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9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2"/>
        <w:gridCol w:w="1582"/>
        <w:gridCol w:w="1582"/>
        <w:gridCol w:w="4724"/>
      </w:tblGrid>
      <w:tr w:rsidR="00FF0F8A" w14:paraId="1999F8FD" w14:textId="77777777" w:rsidTr="00631670">
        <w:trPr>
          <w:trHeight w:hRule="exact" w:val="717"/>
        </w:trPr>
        <w:tc>
          <w:tcPr>
            <w:tcW w:w="9470" w:type="dxa"/>
            <w:gridSpan w:val="4"/>
            <w:tcMar>
              <w:bottom w:w="794" w:type="dxa"/>
            </w:tcMar>
          </w:tcPr>
          <w:sdt>
            <w:sdtPr>
              <w:id w:val="1011100"/>
              <w:lock w:val="contentLocked"/>
              <w:placeholder>
                <w:docPart w:val="6AA380C86CB2419BB9484BA8998D89A8"/>
              </w:placeholder>
              <w:group/>
            </w:sdtPr>
            <w:sdtEndPr/>
            <w:sdtContent>
              <w:sdt>
                <w:sdtPr>
                  <w:id w:val="35655503"/>
                  <w:placeholder>
                    <w:docPart w:val="D0DB0BE1C4724603B0851D047451E3EB"/>
                  </w:placeholder>
                </w:sdtPr>
                <w:sdtEndPr/>
                <w:sdtContent>
                  <w:p w14:paraId="1999F8FC" w14:textId="131A311B" w:rsidR="00FF0F8A" w:rsidRPr="00B21EC8" w:rsidRDefault="00ED30D4" w:rsidP="00ED30D4">
                    <w:pPr>
                      <w:spacing w:line="210" w:lineRule="exact"/>
                      <w:ind w:left="4763" w:right="567"/>
                    </w:pPr>
                    <w:r>
                      <w:t>Aan de klasmentor</w:t>
                    </w:r>
                    <w:r w:rsidR="00F75FBF">
                      <w:t xml:space="preserve"> stage 3</w:t>
                    </w:r>
                  </w:p>
                </w:sdtContent>
              </w:sdt>
            </w:sdtContent>
          </w:sdt>
        </w:tc>
      </w:tr>
      <w:tr w:rsidR="00335E47" w:rsidRPr="0068299F" w14:paraId="1999F908" w14:textId="77777777" w:rsidTr="00E07AB8">
        <w:trPr>
          <w:trHeight w:hRule="exact" w:val="964"/>
        </w:trPr>
        <w:tc>
          <w:tcPr>
            <w:tcW w:w="1582" w:type="dxa"/>
          </w:tcPr>
          <w:sdt>
            <w:sdtPr>
              <w:rPr>
                <w:b/>
                <w:color w:val="808080"/>
                <w:sz w:val="16"/>
                <w:szCs w:val="16"/>
              </w:rPr>
              <w:id w:val="7573709"/>
              <w:lock w:val="contentLocked"/>
              <w:placeholder>
                <w:docPart w:val="6AA380C86CB2419BB9484BA8998D89A8"/>
              </w:placeholder>
              <w:group/>
            </w:sdtPr>
            <w:sdtEndPr>
              <w:rPr>
                <w:b w:val="0"/>
              </w:rPr>
            </w:sdtEndPr>
            <w:sdtContent>
              <w:p w14:paraId="1999F8FE" w14:textId="77777777" w:rsidR="00335E47" w:rsidRPr="00C967E5" w:rsidRDefault="00C967E5" w:rsidP="00C52236">
                <w:pPr>
                  <w:spacing w:line="180" w:lineRule="atLeast"/>
                  <w:rPr>
                    <w:b/>
                    <w:sz w:val="16"/>
                    <w:szCs w:val="16"/>
                  </w:rPr>
                </w:pPr>
                <w:r w:rsidRPr="00C967E5">
                  <w:rPr>
                    <w:b/>
                    <w:sz w:val="16"/>
                    <w:szCs w:val="16"/>
                  </w:rPr>
                  <w:t>uw bericht van</w:t>
                </w:r>
              </w:p>
              <w:sdt>
                <w:sdtPr>
                  <w:rPr>
                    <w:sz w:val="16"/>
                    <w:szCs w:val="16"/>
                  </w:rPr>
                  <w:id w:val="35655513"/>
                  <w:lock w:val="sdtLocked"/>
                  <w:placeholder>
                    <w:docPart w:val="35213FBB2315404D8C10CA26F6047DA9"/>
                  </w:placeholder>
                  <w:date>
                    <w:dateFormat w:val="d-MM-yyyy"/>
                    <w:lid w:val="nl-BE"/>
                    <w:storeMappedDataAs w:val="dateTime"/>
                    <w:calendar w:val="gregorian"/>
                  </w:date>
                </w:sdtPr>
                <w:sdtEndPr>
                  <w:rPr>
                    <w:sz w:val="22"/>
                    <w:szCs w:val="22"/>
                  </w:rPr>
                </w:sdtEndPr>
                <w:sdtContent>
                  <w:p w14:paraId="1999F8FF" w14:textId="77777777" w:rsidR="00F46B20" w:rsidRPr="00F46B20" w:rsidRDefault="00086880" w:rsidP="00086880">
                    <w:pPr>
                      <w:spacing w:line="180" w:lineRule="atLeast"/>
                    </w:pPr>
                    <w:r>
                      <w:rPr>
                        <w:sz w:val="16"/>
                        <w:szCs w:val="16"/>
                      </w:rPr>
                      <w:t xml:space="preserve"> </w:t>
                    </w:r>
                  </w:p>
                </w:sdtContent>
              </w:sdt>
            </w:sdtContent>
          </w:sdt>
        </w:tc>
        <w:tc>
          <w:tcPr>
            <w:tcW w:w="1582" w:type="dxa"/>
          </w:tcPr>
          <w:sdt>
            <w:sdtPr>
              <w:rPr>
                <w:b/>
                <w:color w:val="808080"/>
                <w:sz w:val="16"/>
                <w:szCs w:val="16"/>
              </w:rPr>
              <w:id w:val="7573703"/>
              <w:lock w:val="contentLocked"/>
              <w:placeholder>
                <w:docPart w:val="6AA380C86CB2419BB9484BA8998D89A8"/>
              </w:placeholder>
              <w:group/>
            </w:sdtPr>
            <w:sdtEndPr>
              <w:rPr>
                <w:b w:val="0"/>
              </w:rPr>
            </w:sdtEndPr>
            <w:sdtContent>
              <w:p w14:paraId="1999F900" w14:textId="77777777" w:rsidR="00335E47" w:rsidRDefault="002B5070" w:rsidP="00C52236">
                <w:pPr>
                  <w:spacing w:line="180" w:lineRule="atLeast"/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>u</w:t>
                </w:r>
                <w:r w:rsidRPr="002B5070">
                  <w:rPr>
                    <w:b/>
                    <w:sz w:val="16"/>
                    <w:szCs w:val="16"/>
                  </w:rPr>
                  <w:t>w kenmerk</w:t>
                </w:r>
              </w:p>
              <w:sdt>
                <w:sdtPr>
                  <w:rPr>
                    <w:sz w:val="16"/>
                    <w:szCs w:val="16"/>
                  </w:rPr>
                  <w:id w:val="35655546"/>
                  <w:lock w:val="sdtLocked"/>
                  <w:placeholder>
                    <w:docPart w:val="2670378BF46F4D4996A3353F3487BB14"/>
                  </w:placeholder>
                </w:sdtPr>
                <w:sdtEndPr/>
                <w:sdtContent>
                  <w:p w14:paraId="1999F901" w14:textId="77777777" w:rsidR="002C5147" w:rsidRPr="002C5147" w:rsidRDefault="00086880" w:rsidP="00086880">
                    <w:pPr>
                      <w:spacing w:line="180" w:lineRule="atLeas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</w:t>
                    </w:r>
                  </w:p>
                </w:sdtContent>
              </w:sdt>
            </w:sdtContent>
          </w:sdt>
        </w:tc>
        <w:tc>
          <w:tcPr>
            <w:tcW w:w="1582" w:type="dxa"/>
          </w:tcPr>
          <w:sdt>
            <w:sdtPr>
              <w:rPr>
                <w:b/>
                <w:color w:val="808080"/>
                <w:sz w:val="16"/>
                <w:szCs w:val="16"/>
              </w:rPr>
              <w:id w:val="7573705"/>
              <w:lock w:val="contentLocked"/>
              <w:placeholder>
                <w:docPart w:val="6AA380C86CB2419BB9484BA8998D89A8"/>
              </w:placeholder>
              <w:group/>
            </w:sdtPr>
            <w:sdtEndPr>
              <w:rPr>
                <w:b w:val="0"/>
              </w:rPr>
            </w:sdtEndPr>
            <w:sdtContent>
              <w:p w14:paraId="1999F902" w14:textId="77777777" w:rsidR="00335E47" w:rsidRDefault="002B5070" w:rsidP="00C52236">
                <w:pPr>
                  <w:spacing w:line="180" w:lineRule="atLeast"/>
                  <w:rPr>
                    <w:b/>
                    <w:sz w:val="16"/>
                    <w:szCs w:val="16"/>
                  </w:rPr>
                </w:pPr>
                <w:r w:rsidRPr="002B5070">
                  <w:rPr>
                    <w:b/>
                    <w:sz w:val="16"/>
                    <w:szCs w:val="16"/>
                  </w:rPr>
                  <w:t>ons kenmerk</w:t>
                </w:r>
              </w:p>
              <w:sdt>
                <w:sdtPr>
                  <w:rPr>
                    <w:sz w:val="16"/>
                    <w:szCs w:val="16"/>
                  </w:rPr>
                  <w:id w:val="35655547"/>
                  <w:lock w:val="sdtLocked"/>
                  <w:placeholder>
                    <w:docPart w:val="535BC6054FAE468687A6581A5E55EA98"/>
                  </w:placeholder>
                </w:sdtPr>
                <w:sdtEndPr/>
                <w:sdtContent>
                  <w:p w14:paraId="1999F903" w14:textId="77777777" w:rsidR="002C5147" w:rsidRPr="002C5147" w:rsidRDefault="00086880" w:rsidP="00086880">
                    <w:pPr>
                      <w:spacing w:line="180" w:lineRule="atLeas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</w:t>
                    </w:r>
                  </w:p>
                </w:sdtContent>
              </w:sdt>
            </w:sdtContent>
          </w:sdt>
        </w:tc>
        <w:tc>
          <w:tcPr>
            <w:tcW w:w="4724" w:type="dxa"/>
          </w:tcPr>
          <w:sdt>
            <w:sdtPr>
              <w:rPr>
                <w:b/>
                <w:color w:val="808080"/>
                <w:sz w:val="16"/>
                <w:szCs w:val="16"/>
              </w:rPr>
              <w:id w:val="1166864"/>
              <w:lock w:val="contentLocked"/>
              <w:placeholder>
                <w:docPart w:val="6AA380C86CB2419BB9484BA8998D89A8"/>
              </w:placeholder>
              <w:group/>
            </w:sdtPr>
            <w:sdtEndPr>
              <w:rPr>
                <w:b w:val="0"/>
              </w:rPr>
            </w:sdtEndPr>
            <w:sdtContent>
              <w:p w14:paraId="1999F904" w14:textId="77777777" w:rsidR="002F45E2" w:rsidRPr="002B5070" w:rsidRDefault="002F45E2" w:rsidP="00E07AB8">
                <w:pPr>
                  <w:tabs>
                    <w:tab w:val="left" w:pos="3402"/>
                  </w:tabs>
                  <w:spacing w:line="180" w:lineRule="atLeast"/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>contactpersoon</w:t>
                </w:r>
                <w:r w:rsidRPr="00477819">
                  <w:rPr>
                    <w:b/>
                    <w:sz w:val="16"/>
                    <w:szCs w:val="16"/>
                  </w:rPr>
                  <w:tab/>
                  <w:t>Gent</w:t>
                </w:r>
              </w:p>
              <w:p w14:paraId="1999F905" w14:textId="77777777" w:rsidR="002F45E2" w:rsidRDefault="004C286B" w:rsidP="00E07AB8">
                <w:pPr>
                  <w:tabs>
                    <w:tab w:val="left" w:pos="3402"/>
                  </w:tabs>
                  <w:spacing w:line="180" w:lineRule="atLeast"/>
                  <w:rPr>
                    <w:sz w:val="16"/>
                    <w:szCs w:val="16"/>
                  </w:rPr>
                </w:pPr>
                <w:sdt>
                  <w:sdtPr>
                    <w:rPr>
                      <w:sz w:val="16"/>
                      <w:szCs w:val="16"/>
                    </w:rPr>
                    <w:id w:val="35655548"/>
                    <w:placeholder>
                      <w:docPart w:val="0E3D5581D8104004906DA1973B2EC723"/>
                    </w:placeholder>
                  </w:sdtPr>
                  <w:sdtEndPr/>
                  <w:sdtContent>
                    <w:r w:rsidR="00ED30D4">
                      <w:rPr>
                        <w:sz w:val="16"/>
                        <w:szCs w:val="16"/>
                      </w:rPr>
                      <w:t>Veerle Amelinckx</w:t>
                    </w:r>
                  </w:sdtContent>
                </w:sdt>
                <w:r w:rsidR="002F45E2" w:rsidRPr="00477819">
                  <w:rPr>
                    <w:b/>
                    <w:sz w:val="16"/>
                    <w:szCs w:val="16"/>
                  </w:rPr>
                  <w:tab/>
                </w:r>
                <w:bookmarkStart w:id="0" w:name="datum"/>
                <w:sdt>
                  <w:sdtPr>
                    <w:rPr>
                      <w:sz w:val="16"/>
                      <w:szCs w:val="16"/>
                    </w:rPr>
                    <w:id w:val="7573370"/>
                    <w:placeholder>
                      <w:docPart w:val="24EAE3A0539843E78D70A96FA494FCF6"/>
                    </w:placeholder>
                    <w:date>
                      <w:dateFormat w:val="d/MM/yyyy"/>
                      <w:lid w:val="nl-B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086880">
                      <w:rPr>
                        <w:sz w:val="16"/>
                        <w:szCs w:val="16"/>
                        <w:lang w:val="nl-BE"/>
                      </w:rPr>
                      <w:t>postdatum</w:t>
                    </w:r>
                  </w:sdtContent>
                </w:sdt>
                <w:bookmarkEnd w:id="0"/>
              </w:p>
              <w:p w14:paraId="1999F906" w14:textId="77777777" w:rsidR="002F45E2" w:rsidRPr="00593F2A" w:rsidRDefault="002F45E2" w:rsidP="002F45E2">
                <w:pPr>
                  <w:tabs>
                    <w:tab w:val="center" w:pos="1332"/>
                  </w:tabs>
                  <w:spacing w:line="180" w:lineRule="atLeast"/>
                  <w:rPr>
                    <w:sz w:val="16"/>
                    <w:szCs w:val="16"/>
                    <w:lang w:val="en-US"/>
                  </w:rPr>
                </w:pPr>
                <w:r w:rsidRPr="00593F2A">
                  <w:rPr>
                    <w:sz w:val="16"/>
                    <w:szCs w:val="16"/>
                    <w:lang w:val="en-US"/>
                  </w:rPr>
                  <w:t xml:space="preserve">T </w:t>
                </w:r>
                <w:sdt>
                  <w:sdtPr>
                    <w:rPr>
                      <w:sz w:val="16"/>
                      <w:szCs w:val="16"/>
                    </w:rPr>
                    <w:id w:val="35655565"/>
                    <w:placeholder>
                      <w:docPart w:val="E0CA93E60C684ED3BC007C03D9264FE0"/>
                    </w:placeholder>
                  </w:sdtPr>
                  <w:sdtEndPr/>
                  <w:sdtContent>
                    <w:r w:rsidR="00ED30D4" w:rsidRPr="005E71FA">
                      <w:rPr>
                        <w:sz w:val="16"/>
                        <w:szCs w:val="16"/>
                        <w:lang w:val="en-US"/>
                      </w:rPr>
                      <w:t>09 234 8</w:t>
                    </w:r>
                    <w:r w:rsidR="005E71FA" w:rsidRPr="005E71FA">
                      <w:rPr>
                        <w:sz w:val="16"/>
                        <w:szCs w:val="16"/>
                        <w:lang w:val="en-US"/>
                      </w:rPr>
                      <w:t>1</w:t>
                    </w:r>
                    <w:r w:rsidR="00ED30D4" w:rsidRPr="005E71FA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5E71FA">
                      <w:rPr>
                        <w:sz w:val="16"/>
                        <w:szCs w:val="16"/>
                        <w:lang w:val="en-US"/>
                      </w:rPr>
                      <w:t>21</w:t>
                    </w:r>
                  </w:sdtContent>
                </w:sdt>
              </w:p>
              <w:p w14:paraId="1999F907" w14:textId="77777777" w:rsidR="00593F2A" w:rsidRPr="005E71FA" w:rsidRDefault="004C286B" w:rsidP="00ED30D4">
                <w:pPr>
                  <w:tabs>
                    <w:tab w:val="center" w:pos="1332"/>
                  </w:tabs>
                  <w:spacing w:line="180" w:lineRule="atLeast"/>
                  <w:rPr>
                    <w:sz w:val="16"/>
                    <w:szCs w:val="16"/>
                    <w:lang w:val="en-US"/>
                  </w:rPr>
                </w:pPr>
                <w:sdt>
                  <w:sdtPr>
                    <w:rPr>
                      <w:color w:val="808080"/>
                      <w:sz w:val="16"/>
                      <w:szCs w:val="16"/>
                    </w:rPr>
                    <w:id w:val="35655569"/>
                    <w:placeholder>
                      <w:docPart w:val="92119B9560DB44F2A6E326EF6F882F91"/>
                    </w:placeholder>
                  </w:sdtPr>
                  <w:sdtEndPr/>
                  <w:sdtContent>
                    <w:proofErr w:type="spellStart"/>
                    <w:r w:rsidR="00ED30D4" w:rsidRPr="005E71FA">
                      <w:rPr>
                        <w:sz w:val="16"/>
                        <w:szCs w:val="16"/>
                        <w:lang w:val="en-US"/>
                      </w:rPr>
                      <w:t>veerle.amelinckx</w:t>
                    </w:r>
                    <w:proofErr w:type="spellEnd"/>
                  </w:sdtContent>
                </w:sdt>
                <w:r w:rsidR="002F45E2">
                  <w:rPr>
                    <w:sz w:val="16"/>
                    <w:szCs w:val="16"/>
                  </w:rPr>
                  <w:t>@arteveldeh</w:t>
                </w:r>
                <w:r w:rsidR="00701A38">
                  <w:rPr>
                    <w:sz w:val="16"/>
                    <w:szCs w:val="16"/>
                  </w:rPr>
                  <w:t>s</w:t>
                </w:r>
                <w:r w:rsidR="002F45E2">
                  <w:rPr>
                    <w:sz w:val="16"/>
                    <w:szCs w:val="16"/>
                  </w:rPr>
                  <w:t>.be</w:t>
                </w:r>
              </w:p>
            </w:sdtContent>
          </w:sdt>
        </w:tc>
      </w:tr>
      <w:tr w:rsidR="002C5147" w14:paraId="1999F90D" w14:textId="77777777" w:rsidTr="00656684">
        <w:trPr>
          <w:trHeight w:val="937"/>
        </w:trPr>
        <w:tc>
          <w:tcPr>
            <w:tcW w:w="9470" w:type="dxa"/>
            <w:gridSpan w:val="4"/>
          </w:tcPr>
          <w:sdt>
            <w:sdtPr>
              <w:rPr>
                <w:b/>
              </w:rPr>
              <w:id w:val="332092"/>
              <w:lock w:val="contentLocked"/>
              <w:placeholder>
                <w:docPart w:val="6AA380C86CB2419BB9484BA8998D89A8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b/>
                  </w:rPr>
                  <w:id w:val="35655581"/>
                  <w:lock w:val="sdtLocked"/>
                  <w:placeholder>
                    <w:docPart w:val="674F5890E89345C695FE9DE6A7A75454"/>
                  </w:placeholder>
                </w:sdtPr>
                <w:sdtEndPr/>
                <w:sdtContent>
                  <w:p w14:paraId="1999F909" w14:textId="77777777" w:rsidR="001612F8" w:rsidRDefault="001612F8" w:rsidP="00B21EC8">
                    <w:pPr>
                      <w:tabs>
                        <w:tab w:val="left" w:pos="2143"/>
                      </w:tabs>
                      <w:rPr>
                        <w:b/>
                      </w:rPr>
                    </w:pPr>
                  </w:p>
                  <w:p w14:paraId="1999F90A" w14:textId="5550FDA6" w:rsidR="002C5147" w:rsidRPr="00D56856" w:rsidRDefault="007B4202" w:rsidP="00B21EC8">
                    <w:pPr>
                      <w:tabs>
                        <w:tab w:val="left" w:pos="2143"/>
                      </w:tabs>
                      <w:rPr>
                        <w:b/>
                      </w:rPr>
                    </w:pPr>
                    <w:r>
                      <w:rPr>
                        <w:b/>
                      </w:rPr>
                      <w:t>Stage 3</w:t>
                    </w:r>
                    <w:r w:rsidR="00065740">
                      <w:rPr>
                        <w:b/>
                      </w:rPr>
                      <w:t xml:space="preserve"> herfstsemester, september 201</w:t>
                    </w:r>
                    <w:r w:rsidR="00C0748D">
                      <w:rPr>
                        <w:b/>
                      </w:rPr>
                      <w:t>8</w:t>
                    </w:r>
                    <w:r w:rsidR="00065740">
                      <w:rPr>
                        <w:b/>
                      </w:rPr>
                      <w:t xml:space="preserve"> – januari 201</w:t>
                    </w:r>
                    <w:r w:rsidR="00C0748D">
                      <w:rPr>
                        <w:b/>
                      </w:rPr>
                      <w:t>9</w:t>
                    </w:r>
                  </w:p>
                </w:sdtContent>
              </w:sdt>
              <w:p w14:paraId="1999F90B" w14:textId="77777777" w:rsidR="00B21EC8" w:rsidRDefault="004C286B" w:rsidP="00B21EC8">
                <w:pPr>
                  <w:tabs>
                    <w:tab w:val="left" w:pos="2143"/>
                  </w:tabs>
                </w:pPr>
              </w:p>
            </w:sdtContent>
          </w:sdt>
          <w:p w14:paraId="1999F90C" w14:textId="77777777" w:rsidR="00B21EC8" w:rsidRDefault="00B21EC8" w:rsidP="00B21EC8">
            <w:pPr>
              <w:tabs>
                <w:tab w:val="left" w:pos="2143"/>
              </w:tabs>
            </w:pPr>
          </w:p>
        </w:tc>
      </w:tr>
    </w:tbl>
    <w:p w14:paraId="1999F90E" w14:textId="77777777" w:rsidR="000151A7" w:rsidRPr="00656684" w:rsidRDefault="004C286B" w:rsidP="004850F7">
      <w:pPr>
        <w:tabs>
          <w:tab w:val="left" w:pos="7407"/>
        </w:tabs>
        <w:rPr>
          <w:sz w:val="20"/>
          <w:lang w:val="nl-BE"/>
        </w:rPr>
      </w:pPr>
      <w:sdt>
        <w:sdtPr>
          <w:rPr>
            <w:sz w:val="20"/>
          </w:rPr>
          <w:id w:val="35655782"/>
          <w:placeholder>
            <w:docPart w:val="792AA89DCE294C47AF386ADA5607F8A1"/>
          </w:placeholder>
          <w:comboBox>
            <w:listItem w:value="Kies een item."/>
            <w:listItem w:displayText="Beste" w:value="Beste"/>
            <w:listItem w:displayText="Geachte heer" w:value="Geachte heer"/>
            <w:listItem w:displayText="Geachte mevrouw" w:value="Geachte mevrouw"/>
            <w:listItem w:displayText="Geachte heer, mevrouw" w:value="Geachte heer, mevrouw"/>
          </w:comboBox>
        </w:sdtPr>
        <w:sdtEndPr/>
        <w:sdtContent>
          <w:r w:rsidR="00ED30D4" w:rsidRPr="00656684">
            <w:rPr>
              <w:sz w:val="20"/>
            </w:rPr>
            <w:t>Geachte heer, mevrouw</w:t>
          </w:r>
          <w:r w:rsidR="00A115CD" w:rsidRPr="00656684">
            <w:rPr>
              <w:sz w:val="20"/>
            </w:rPr>
            <w:t>,</w:t>
          </w:r>
        </w:sdtContent>
      </w:sdt>
      <w:r w:rsidR="00B21EC8" w:rsidRPr="00656684">
        <w:rPr>
          <w:sz w:val="20"/>
        </w:rPr>
        <w:t xml:space="preserve"> </w:t>
      </w:r>
    </w:p>
    <w:p w14:paraId="2D6B5B61" w14:textId="4954CC39" w:rsidR="00065740" w:rsidRPr="00656684" w:rsidRDefault="00065740" w:rsidP="00065740">
      <w:pPr>
        <w:rPr>
          <w:rFonts w:ascii="Calibri" w:hAnsi="Calibri"/>
          <w:sz w:val="20"/>
        </w:rPr>
      </w:pPr>
      <w:r w:rsidRPr="00656684">
        <w:rPr>
          <w:rFonts w:ascii="Calibri" w:hAnsi="Calibri"/>
          <w:sz w:val="20"/>
        </w:rPr>
        <w:t>De komende tijd begeleidt u één van onze studenten in hun stage</w:t>
      </w:r>
      <w:r w:rsidRPr="00656684">
        <w:rPr>
          <w:rFonts w:ascii="Calibri" w:hAnsi="Calibri"/>
          <w:i/>
          <w:sz w:val="20"/>
        </w:rPr>
        <w:t xml:space="preserve">. </w:t>
      </w:r>
      <w:r w:rsidRPr="00656684">
        <w:rPr>
          <w:rFonts w:ascii="Calibri" w:hAnsi="Calibri"/>
          <w:sz w:val="20"/>
        </w:rPr>
        <w:t xml:space="preserve">Het gaat om een student die een herfstsemester doet en kan afstuderen eind </w:t>
      </w:r>
      <w:r w:rsidR="0068299F" w:rsidRPr="00656684">
        <w:rPr>
          <w:rFonts w:ascii="Calibri" w:hAnsi="Calibri"/>
          <w:sz w:val="20"/>
        </w:rPr>
        <w:t xml:space="preserve">december 2018, half januari 2019 of eind </w:t>
      </w:r>
      <w:r w:rsidRPr="00656684">
        <w:rPr>
          <w:rFonts w:ascii="Calibri" w:hAnsi="Calibri"/>
          <w:sz w:val="20"/>
        </w:rPr>
        <w:t>januari 201</w:t>
      </w:r>
      <w:r w:rsidR="00F53D44" w:rsidRPr="00656684">
        <w:rPr>
          <w:rFonts w:ascii="Calibri" w:hAnsi="Calibri"/>
          <w:sz w:val="20"/>
        </w:rPr>
        <w:t>9</w:t>
      </w:r>
      <w:r w:rsidR="0068299F" w:rsidRPr="00656684">
        <w:rPr>
          <w:rFonts w:ascii="Calibri" w:hAnsi="Calibri"/>
          <w:sz w:val="20"/>
        </w:rPr>
        <w:t xml:space="preserve"> (afhankelijk van het traject van de student)</w:t>
      </w:r>
      <w:r w:rsidRPr="00656684">
        <w:rPr>
          <w:rFonts w:ascii="Calibri" w:hAnsi="Calibri"/>
          <w:i/>
          <w:sz w:val="20"/>
        </w:rPr>
        <w:t xml:space="preserve">. </w:t>
      </w:r>
      <w:r w:rsidRPr="00656684">
        <w:rPr>
          <w:rFonts w:ascii="Calibri" w:hAnsi="Calibri"/>
          <w:sz w:val="20"/>
        </w:rPr>
        <w:t>Wij waarderen uw deskundige begeleiding en het feit dat u meewerkt aan een toekomstgerichte opleiding. Daarom danken wij u graag, ook in naam van onze studenten, voor uw actieve inbreng.</w:t>
      </w:r>
    </w:p>
    <w:p w14:paraId="623C32E2" w14:textId="5085B1DA" w:rsidR="00B44000" w:rsidRPr="00656684" w:rsidRDefault="001064EA" w:rsidP="001064EA">
      <w:pPr>
        <w:rPr>
          <w:rFonts w:ascii="Calibri" w:hAnsi="Calibri"/>
          <w:sz w:val="20"/>
        </w:rPr>
      </w:pPr>
      <w:r w:rsidRPr="00656684">
        <w:rPr>
          <w:rFonts w:ascii="Calibri" w:hAnsi="Calibri"/>
          <w:sz w:val="20"/>
        </w:rPr>
        <w:t>De student overhandigt u bij de start van de stage:</w:t>
      </w:r>
      <w:r w:rsidRPr="00656684">
        <w:rPr>
          <w:rFonts w:ascii="Calibri" w:hAnsi="Calibri"/>
          <w:sz w:val="20"/>
        </w:rPr>
        <w:br/>
        <w:t xml:space="preserve">- een </w:t>
      </w:r>
      <w:r w:rsidRPr="00656684">
        <w:rPr>
          <w:rFonts w:ascii="Calibri" w:hAnsi="Calibri"/>
          <w:b/>
          <w:sz w:val="20"/>
        </w:rPr>
        <w:t>stagegids</w:t>
      </w:r>
      <w:r w:rsidRPr="00656684">
        <w:rPr>
          <w:rFonts w:ascii="Calibri" w:hAnsi="Calibri"/>
          <w:sz w:val="20"/>
        </w:rPr>
        <w:t>, waarin u alle informatie vindt</w:t>
      </w:r>
      <w:r w:rsidR="00F0346B" w:rsidRPr="00656684">
        <w:rPr>
          <w:rFonts w:ascii="Calibri" w:hAnsi="Calibri"/>
          <w:sz w:val="20"/>
        </w:rPr>
        <w:t>,</w:t>
      </w:r>
      <w:r w:rsidRPr="00656684">
        <w:rPr>
          <w:rFonts w:ascii="Calibri" w:hAnsi="Calibri"/>
          <w:sz w:val="20"/>
        </w:rPr>
        <w:br/>
      </w:r>
      <w:r w:rsidR="0057371C" w:rsidRPr="00656684">
        <w:rPr>
          <w:rFonts w:ascii="Calibri" w:hAnsi="Calibri"/>
          <w:sz w:val="20"/>
        </w:rPr>
        <w:t xml:space="preserve">- een </w:t>
      </w:r>
      <w:r w:rsidR="0057371C" w:rsidRPr="00656684">
        <w:rPr>
          <w:rFonts w:ascii="Calibri" w:hAnsi="Calibri"/>
          <w:b/>
          <w:sz w:val="20"/>
        </w:rPr>
        <w:t>brief</w:t>
      </w:r>
      <w:r w:rsidR="0057371C" w:rsidRPr="00656684">
        <w:rPr>
          <w:rFonts w:ascii="Calibri" w:hAnsi="Calibri"/>
          <w:sz w:val="20"/>
        </w:rPr>
        <w:t xml:space="preserve"> met onze verwachtingen ten aanzien van de </w:t>
      </w:r>
      <w:r w:rsidR="0057371C" w:rsidRPr="00656684">
        <w:rPr>
          <w:rFonts w:ascii="Calibri" w:hAnsi="Calibri"/>
          <w:b/>
          <w:sz w:val="20"/>
        </w:rPr>
        <w:t>lessen bewegingsopvoeding</w:t>
      </w:r>
      <w:r w:rsidR="00F0346B" w:rsidRPr="00656684">
        <w:rPr>
          <w:rFonts w:ascii="Calibri" w:hAnsi="Calibri"/>
          <w:sz w:val="20"/>
        </w:rPr>
        <w:t>,</w:t>
      </w:r>
      <w:r w:rsidR="00B44000" w:rsidRPr="00656684">
        <w:rPr>
          <w:rFonts w:ascii="Calibri" w:hAnsi="Calibri"/>
          <w:sz w:val="20"/>
        </w:rPr>
        <w:br/>
        <w:t xml:space="preserve">- een </w:t>
      </w:r>
      <w:r w:rsidR="00B44000" w:rsidRPr="007368D2">
        <w:rPr>
          <w:rFonts w:ascii="Calibri" w:hAnsi="Calibri"/>
          <w:b/>
          <w:sz w:val="20"/>
        </w:rPr>
        <w:t>blauw</w:t>
      </w:r>
      <w:r w:rsidR="007368D2" w:rsidRPr="007368D2">
        <w:rPr>
          <w:rFonts w:ascii="Calibri" w:hAnsi="Calibri"/>
          <w:b/>
          <w:sz w:val="20"/>
        </w:rPr>
        <w:t>e</w:t>
      </w:r>
      <w:r w:rsidR="00B44000" w:rsidRPr="007368D2">
        <w:rPr>
          <w:rFonts w:ascii="Calibri" w:hAnsi="Calibri"/>
          <w:b/>
          <w:sz w:val="20"/>
        </w:rPr>
        <w:t xml:space="preserve"> </w:t>
      </w:r>
      <w:r w:rsidR="007368D2" w:rsidRPr="007368D2">
        <w:rPr>
          <w:rFonts w:ascii="Calibri" w:hAnsi="Calibri"/>
          <w:b/>
          <w:sz w:val="20"/>
        </w:rPr>
        <w:t>competentielijst</w:t>
      </w:r>
      <w:r w:rsidR="00B44000" w:rsidRPr="00656684">
        <w:rPr>
          <w:rFonts w:ascii="Calibri" w:hAnsi="Calibri"/>
          <w:sz w:val="20"/>
        </w:rPr>
        <w:t xml:space="preserve"> waarin u een </w:t>
      </w:r>
      <w:r w:rsidR="00B44000" w:rsidRPr="00656684">
        <w:rPr>
          <w:rFonts w:ascii="Calibri" w:hAnsi="Calibri"/>
          <w:b/>
          <w:sz w:val="20"/>
        </w:rPr>
        <w:t>overzicht</w:t>
      </w:r>
      <w:r w:rsidR="00B44000" w:rsidRPr="00656684">
        <w:rPr>
          <w:rFonts w:ascii="Calibri" w:hAnsi="Calibri"/>
          <w:sz w:val="20"/>
        </w:rPr>
        <w:t xml:space="preserve"> vindt van alle </w:t>
      </w:r>
      <w:r w:rsidR="00B44000" w:rsidRPr="00656684">
        <w:rPr>
          <w:rFonts w:ascii="Calibri" w:hAnsi="Calibri"/>
          <w:b/>
          <w:sz w:val="20"/>
        </w:rPr>
        <w:t>competenties</w:t>
      </w:r>
      <w:r w:rsidR="00B44000" w:rsidRPr="00656684">
        <w:rPr>
          <w:rFonts w:ascii="Calibri" w:hAnsi="Calibri"/>
          <w:sz w:val="20"/>
        </w:rPr>
        <w:t xml:space="preserve"> (vertaald in gedragsindicatoren) die de student op het einde van de stage moet bereiken. </w:t>
      </w:r>
      <w:r w:rsidR="000757E2" w:rsidRPr="00656684">
        <w:rPr>
          <w:rFonts w:ascii="Calibri" w:hAnsi="Calibri"/>
          <w:sz w:val="20"/>
        </w:rPr>
        <w:t xml:space="preserve">Dit geeft u een zicht op de verwachtingen </w:t>
      </w:r>
      <w:r w:rsidR="004659E3" w:rsidRPr="00656684">
        <w:rPr>
          <w:rFonts w:ascii="Calibri" w:hAnsi="Calibri"/>
          <w:sz w:val="20"/>
        </w:rPr>
        <w:t>ten aanzien van</w:t>
      </w:r>
      <w:r w:rsidR="000757E2" w:rsidRPr="00656684">
        <w:rPr>
          <w:rFonts w:ascii="Calibri" w:hAnsi="Calibri"/>
          <w:sz w:val="20"/>
        </w:rPr>
        <w:t xml:space="preserve"> de student, en het kan ook een leidraad vormen bij de begeleiding</w:t>
      </w:r>
      <w:r w:rsidR="00AA1B7F" w:rsidRPr="00656684">
        <w:rPr>
          <w:rFonts w:ascii="Calibri" w:hAnsi="Calibri"/>
          <w:sz w:val="20"/>
        </w:rPr>
        <w:t>, bij de nabespreking van stage</w:t>
      </w:r>
      <w:r w:rsidR="005D32FE" w:rsidRPr="00656684">
        <w:rPr>
          <w:rFonts w:ascii="Calibri" w:hAnsi="Calibri"/>
          <w:sz w:val="20"/>
        </w:rPr>
        <w:t xml:space="preserve">lessen, bij het formuleren van werkpunten… U hoeft dit document </w:t>
      </w:r>
      <w:r w:rsidR="005D32FE" w:rsidRPr="00656684">
        <w:rPr>
          <w:rFonts w:ascii="Calibri" w:hAnsi="Calibri"/>
          <w:sz w:val="20"/>
          <w:u w:val="single"/>
        </w:rPr>
        <w:t>niet in te vullen</w:t>
      </w:r>
      <w:r w:rsidR="00D502B2" w:rsidRPr="00656684">
        <w:rPr>
          <w:rFonts w:ascii="Calibri" w:hAnsi="Calibri"/>
          <w:sz w:val="20"/>
        </w:rPr>
        <w:t xml:space="preserve"> – dit gebeurt na aflo</w:t>
      </w:r>
      <w:bookmarkStart w:id="1" w:name="_GoBack"/>
      <w:bookmarkEnd w:id="1"/>
      <w:r w:rsidR="00D502B2" w:rsidRPr="00656684">
        <w:rPr>
          <w:rFonts w:ascii="Calibri" w:hAnsi="Calibri"/>
          <w:sz w:val="20"/>
        </w:rPr>
        <w:t xml:space="preserve">op van de stage in overleg met de Smart-begeleider. </w:t>
      </w:r>
    </w:p>
    <w:p w14:paraId="75DF5DAB" w14:textId="0917BEAC" w:rsidR="007A3886" w:rsidRDefault="00C73943" w:rsidP="001064EA">
      <w:pPr>
        <w:rPr>
          <w:rFonts w:ascii="Calibri" w:hAnsi="Calibri"/>
          <w:sz w:val="20"/>
        </w:rPr>
      </w:pPr>
      <w:r w:rsidRPr="00656684">
        <w:rPr>
          <w:rFonts w:ascii="Calibri" w:hAnsi="Calibri"/>
          <w:sz w:val="20"/>
        </w:rPr>
        <w:t xml:space="preserve">De student zal u een </w:t>
      </w:r>
      <w:r w:rsidRPr="00656684">
        <w:rPr>
          <w:rFonts w:ascii="Calibri" w:hAnsi="Calibri"/>
          <w:b/>
          <w:sz w:val="20"/>
        </w:rPr>
        <w:t>begeleidingsschriftje</w:t>
      </w:r>
      <w:r w:rsidRPr="00656684">
        <w:rPr>
          <w:rFonts w:ascii="Calibri" w:hAnsi="Calibri"/>
          <w:sz w:val="20"/>
        </w:rPr>
        <w:t xml:space="preserve"> overhandigen, waarin u </w:t>
      </w:r>
      <w:r w:rsidR="002A6987" w:rsidRPr="00656684">
        <w:rPr>
          <w:rFonts w:ascii="Calibri" w:hAnsi="Calibri"/>
          <w:sz w:val="20"/>
        </w:rPr>
        <w:t>dagelijks uw o</w:t>
      </w:r>
      <w:r w:rsidR="001064EA" w:rsidRPr="00656684">
        <w:rPr>
          <w:rFonts w:ascii="Calibri" w:hAnsi="Calibri"/>
          <w:sz w:val="20"/>
        </w:rPr>
        <w:t>pen en eerlijke feedback</w:t>
      </w:r>
      <w:r w:rsidR="002A6987" w:rsidRPr="00656684">
        <w:rPr>
          <w:rFonts w:ascii="Calibri" w:hAnsi="Calibri"/>
          <w:sz w:val="20"/>
        </w:rPr>
        <w:t xml:space="preserve"> kunt noteren. </w:t>
      </w:r>
      <w:r w:rsidR="00AE6EBD" w:rsidRPr="00656684">
        <w:rPr>
          <w:rFonts w:ascii="Calibri" w:hAnsi="Calibri"/>
          <w:sz w:val="20"/>
        </w:rPr>
        <w:t xml:space="preserve">Dit is in de eerste plaats </w:t>
      </w:r>
      <w:r w:rsidR="001064EA" w:rsidRPr="00656684">
        <w:rPr>
          <w:rFonts w:ascii="Calibri" w:hAnsi="Calibri"/>
          <w:sz w:val="20"/>
        </w:rPr>
        <w:t xml:space="preserve">voor de student maar ook voor ons van fundamenteel belang om </w:t>
      </w:r>
      <w:r w:rsidR="007A3886">
        <w:rPr>
          <w:rFonts w:ascii="Calibri" w:hAnsi="Calibri"/>
          <w:sz w:val="20"/>
        </w:rPr>
        <w:t xml:space="preserve">het </w:t>
      </w:r>
      <w:r w:rsidR="001064EA" w:rsidRPr="00656684">
        <w:rPr>
          <w:rFonts w:ascii="Calibri" w:hAnsi="Calibri"/>
          <w:sz w:val="20"/>
        </w:rPr>
        <w:t xml:space="preserve"> stage</w:t>
      </w:r>
      <w:r w:rsidR="007A3886">
        <w:rPr>
          <w:rFonts w:ascii="Calibri" w:hAnsi="Calibri"/>
          <w:sz w:val="20"/>
        </w:rPr>
        <w:t>proces</w:t>
      </w:r>
      <w:r w:rsidR="001064EA" w:rsidRPr="00656684">
        <w:rPr>
          <w:rFonts w:ascii="Calibri" w:hAnsi="Calibri"/>
          <w:sz w:val="20"/>
        </w:rPr>
        <w:t xml:space="preserve"> correct te kunnen </w:t>
      </w:r>
      <w:r w:rsidR="007A3886">
        <w:rPr>
          <w:rFonts w:ascii="Calibri" w:hAnsi="Calibri"/>
          <w:sz w:val="20"/>
        </w:rPr>
        <w:t>opvolgen</w:t>
      </w:r>
      <w:r w:rsidR="001064EA" w:rsidRPr="00656684">
        <w:rPr>
          <w:rFonts w:ascii="Calibri" w:hAnsi="Calibri"/>
          <w:sz w:val="20"/>
        </w:rPr>
        <w:t xml:space="preserve">. </w:t>
      </w:r>
      <w:r w:rsidR="003F7E27" w:rsidRPr="00656684">
        <w:rPr>
          <w:rFonts w:ascii="Calibri" w:hAnsi="Calibri"/>
          <w:sz w:val="20"/>
        </w:rPr>
        <w:t>Mogen we u vragen dat u op het einde van de stage</w:t>
      </w:r>
      <w:r w:rsidR="00656684" w:rsidRPr="00656684">
        <w:rPr>
          <w:rFonts w:ascii="Calibri" w:hAnsi="Calibri"/>
          <w:sz w:val="20"/>
        </w:rPr>
        <w:t xml:space="preserve">, onder de feedback van de laatste stagedag, </w:t>
      </w:r>
      <w:r w:rsidR="003F7E27" w:rsidRPr="00755C5B">
        <w:rPr>
          <w:rFonts w:ascii="Calibri" w:hAnsi="Calibri"/>
          <w:b/>
          <w:sz w:val="20"/>
          <w:u w:val="single"/>
        </w:rPr>
        <w:t>dit schriftje</w:t>
      </w:r>
      <w:r w:rsidR="00656684" w:rsidRPr="00755C5B">
        <w:rPr>
          <w:rFonts w:ascii="Calibri" w:hAnsi="Calibri"/>
          <w:b/>
          <w:sz w:val="20"/>
          <w:u w:val="single"/>
        </w:rPr>
        <w:t xml:space="preserve"> dateert en </w:t>
      </w:r>
      <w:proofErr w:type="spellStart"/>
      <w:r w:rsidR="00656684" w:rsidRPr="00755C5B">
        <w:rPr>
          <w:rFonts w:ascii="Calibri" w:hAnsi="Calibri"/>
          <w:b/>
          <w:sz w:val="20"/>
          <w:u w:val="single"/>
        </w:rPr>
        <w:t>handtekent</w:t>
      </w:r>
      <w:proofErr w:type="spellEnd"/>
      <w:r w:rsidR="00656684" w:rsidRPr="00656684">
        <w:rPr>
          <w:rFonts w:ascii="Calibri" w:hAnsi="Calibri"/>
          <w:sz w:val="20"/>
        </w:rPr>
        <w:t xml:space="preserve">? </w:t>
      </w:r>
      <w:r w:rsidR="000203E4" w:rsidRPr="00656684">
        <w:rPr>
          <w:rFonts w:ascii="Calibri" w:hAnsi="Calibri"/>
          <w:sz w:val="20"/>
        </w:rPr>
        <w:t xml:space="preserve">Alvast hartelijke dank </w:t>
      </w:r>
      <w:r w:rsidR="005706B6">
        <w:rPr>
          <w:rFonts w:ascii="Calibri" w:hAnsi="Calibri"/>
          <w:sz w:val="20"/>
        </w:rPr>
        <w:t>daarvoor!</w:t>
      </w:r>
    </w:p>
    <w:p w14:paraId="1999F912" w14:textId="5E46B6F8" w:rsidR="001064EA" w:rsidRPr="00656684" w:rsidRDefault="001064EA" w:rsidP="001064EA">
      <w:pPr>
        <w:rPr>
          <w:rFonts w:ascii="Calibri" w:hAnsi="Calibri"/>
          <w:sz w:val="20"/>
        </w:rPr>
      </w:pPr>
      <w:r w:rsidRPr="00656684">
        <w:rPr>
          <w:rFonts w:ascii="Calibri" w:hAnsi="Calibri"/>
          <w:sz w:val="20"/>
        </w:rPr>
        <w:t xml:space="preserve">Wij verwijzen u ook graag naar onze website </w:t>
      </w:r>
      <w:hyperlink r:id="rId11" w:history="1">
        <w:r w:rsidR="003B4F23" w:rsidRPr="00656684">
          <w:rPr>
            <w:rStyle w:val="Hyperlink"/>
            <w:rFonts w:ascii="Calibri" w:hAnsi="Calibri"/>
            <w:sz w:val="20"/>
          </w:rPr>
          <w:t>www.partnersinleren.be</w:t>
        </w:r>
      </w:hyperlink>
      <w:r w:rsidRPr="00656684">
        <w:rPr>
          <w:rFonts w:ascii="Calibri" w:hAnsi="Calibri"/>
          <w:sz w:val="20"/>
        </w:rPr>
        <w:t xml:space="preserve">, waar u </w:t>
      </w:r>
      <w:r w:rsidR="003B4F23" w:rsidRPr="00656684">
        <w:rPr>
          <w:rFonts w:ascii="Calibri" w:hAnsi="Calibri"/>
          <w:sz w:val="20"/>
        </w:rPr>
        <w:t>(via deze weg: rechts bovenaan ‘Stage’ &gt; kies ‘Opleiding Lager onderwijs’ &gt; kies ‘</w:t>
      </w:r>
      <w:r w:rsidR="00D73939" w:rsidRPr="00656684">
        <w:rPr>
          <w:rFonts w:ascii="Calibri" w:hAnsi="Calibri"/>
          <w:sz w:val="20"/>
        </w:rPr>
        <w:t>Atelier</w:t>
      </w:r>
      <w:r w:rsidR="003B4F23" w:rsidRPr="00656684">
        <w:rPr>
          <w:rFonts w:ascii="Calibri" w:hAnsi="Calibri"/>
          <w:sz w:val="20"/>
        </w:rPr>
        <w:t xml:space="preserve"> en stage’ &gt; kies ‘Stage 3’</w:t>
      </w:r>
      <w:r w:rsidR="005706B6">
        <w:rPr>
          <w:rFonts w:ascii="Calibri" w:hAnsi="Calibri"/>
          <w:sz w:val="20"/>
        </w:rPr>
        <w:t>)</w:t>
      </w:r>
      <w:r w:rsidR="003B4F23" w:rsidRPr="00656684">
        <w:rPr>
          <w:rFonts w:ascii="Calibri" w:hAnsi="Calibri"/>
          <w:sz w:val="20"/>
        </w:rPr>
        <w:t xml:space="preserve"> </w:t>
      </w:r>
      <w:r w:rsidRPr="00656684">
        <w:rPr>
          <w:rFonts w:ascii="Calibri" w:hAnsi="Calibri"/>
          <w:sz w:val="20"/>
        </w:rPr>
        <w:t xml:space="preserve">de digitale versies vindt van de stagegids en </w:t>
      </w:r>
      <w:r w:rsidR="005706B6">
        <w:rPr>
          <w:rFonts w:ascii="Calibri" w:hAnsi="Calibri"/>
          <w:sz w:val="20"/>
        </w:rPr>
        <w:t xml:space="preserve">blauwe document, mocht u daar graag digitaal over beschikken. </w:t>
      </w:r>
    </w:p>
    <w:p w14:paraId="1999F913" w14:textId="77777777" w:rsidR="001064EA" w:rsidRPr="00656684" w:rsidRDefault="001064EA" w:rsidP="001064EA">
      <w:pPr>
        <w:rPr>
          <w:rFonts w:ascii="Calibri" w:hAnsi="Calibri"/>
          <w:sz w:val="20"/>
        </w:rPr>
      </w:pPr>
      <w:r w:rsidRPr="00656684">
        <w:rPr>
          <w:rFonts w:ascii="Calibri" w:hAnsi="Calibri"/>
          <w:sz w:val="20"/>
        </w:rPr>
        <w:t>Wij beseffen dat veel competenties alleen bereikt kunnen worden door ze te verkennen en toe te passen in reële professionele contexten. Wij danken u dan ook graag voor de kansen die u daartoe biedt!</w:t>
      </w:r>
    </w:p>
    <w:p w14:paraId="1999F914" w14:textId="77777777" w:rsidR="00ED30D4" w:rsidRPr="00656684" w:rsidRDefault="00ED30D4" w:rsidP="00ED30D4">
      <w:pPr>
        <w:spacing w:after="480"/>
        <w:rPr>
          <w:sz w:val="20"/>
        </w:rPr>
      </w:pPr>
      <w:r w:rsidRPr="00656684">
        <w:rPr>
          <w:sz w:val="20"/>
        </w:rPr>
        <w:t>Met collegiale groeten,</w:t>
      </w:r>
    </w:p>
    <w:p w14:paraId="1999F916" w14:textId="77777777" w:rsidR="005E71FA" w:rsidRPr="00656684" w:rsidRDefault="00A12D5C" w:rsidP="00AD2A07">
      <w:pPr>
        <w:spacing w:after="480"/>
        <w:rPr>
          <w:sz w:val="20"/>
        </w:rPr>
      </w:pPr>
      <w:r w:rsidRPr="00656684">
        <w:rPr>
          <w:sz w:val="20"/>
        </w:rPr>
        <w:t>Kaat Delrue</w:t>
      </w:r>
      <w:r w:rsidR="00ED30D4" w:rsidRPr="00656684">
        <w:rPr>
          <w:sz w:val="20"/>
        </w:rPr>
        <w:tab/>
      </w:r>
      <w:r w:rsidR="00ED30D4" w:rsidRPr="00656684">
        <w:rPr>
          <w:sz w:val="20"/>
        </w:rPr>
        <w:tab/>
      </w:r>
      <w:r w:rsidR="00ED30D4" w:rsidRPr="00656684">
        <w:rPr>
          <w:sz w:val="20"/>
        </w:rPr>
        <w:tab/>
      </w:r>
      <w:r w:rsidR="00ED30D4" w:rsidRPr="00656684">
        <w:rPr>
          <w:sz w:val="20"/>
        </w:rPr>
        <w:tab/>
      </w:r>
      <w:r w:rsidR="005E71FA" w:rsidRPr="00656684">
        <w:rPr>
          <w:sz w:val="20"/>
        </w:rPr>
        <w:tab/>
      </w:r>
      <w:r w:rsidR="005E71FA" w:rsidRPr="00656684">
        <w:rPr>
          <w:sz w:val="20"/>
        </w:rPr>
        <w:tab/>
      </w:r>
      <w:r w:rsidR="00ED30D4" w:rsidRPr="00656684">
        <w:rPr>
          <w:sz w:val="20"/>
        </w:rPr>
        <w:t>Veerle Amelinckx</w:t>
      </w:r>
      <w:r w:rsidR="00ED30D4" w:rsidRPr="00656684">
        <w:rPr>
          <w:sz w:val="20"/>
        </w:rPr>
        <w:br/>
        <w:t>Opleidingsdirecteur</w:t>
      </w:r>
      <w:r w:rsidR="00ED30D4" w:rsidRPr="00656684">
        <w:rPr>
          <w:sz w:val="20"/>
        </w:rPr>
        <w:tab/>
      </w:r>
      <w:r w:rsidRPr="00656684">
        <w:rPr>
          <w:sz w:val="20"/>
        </w:rPr>
        <w:t xml:space="preserve"> </w:t>
      </w:r>
      <w:r w:rsidRPr="00656684">
        <w:rPr>
          <w:sz w:val="20"/>
        </w:rPr>
        <w:tab/>
      </w:r>
      <w:r w:rsidRPr="00656684">
        <w:rPr>
          <w:sz w:val="20"/>
        </w:rPr>
        <w:tab/>
      </w:r>
      <w:r w:rsidRPr="00656684">
        <w:rPr>
          <w:sz w:val="20"/>
        </w:rPr>
        <w:tab/>
      </w:r>
      <w:r w:rsidRPr="00656684">
        <w:rPr>
          <w:sz w:val="20"/>
        </w:rPr>
        <w:tab/>
      </w:r>
      <w:r w:rsidR="005E71FA" w:rsidRPr="00656684">
        <w:rPr>
          <w:sz w:val="20"/>
        </w:rPr>
        <w:t>Opleidingscoördinator stage</w:t>
      </w:r>
      <w:r w:rsidR="00A115CD" w:rsidRPr="00656684">
        <w:rPr>
          <w:sz w:val="20"/>
        </w:rPr>
        <w:tab/>
      </w:r>
    </w:p>
    <w:sectPr w:rsidR="005E71FA" w:rsidRPr="00656684" w:rsidSect="002368EB">
      <w:footerReference w:type="default" r:id="rId12"/>
      <w:headerReference w:type="first" r:id="rId13"/>
      <w:footerReference w:type="first" r:id="rId14"/>
      <w:pgSz w:w="11906" w:h="16838" w:code="9"/>
      <w:pgMar w:top="2438" w:right="1134" w:bottom="1474" w:left="1871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E3B031" w14:textId="77777777" w:rsidR="004C286B" w:rsidRDefault="004C286B" w:rsidP="00882CD2">
      <w:pPr>
        <w:spacing w:after="0" w:line="240" w:lineRule="auto"/>
      </w:pPr>
      <w:r>
        <w:separator/>
      </w:r>
    </w:p>
  </w:endnote>
  <w:endnote w:type="continuationSeparator" w:id="0">
    <w:p w14:paraId="2B6802E6" w14:textId="77777777" w:rsidR="004C286B" w:rsidRDefault="004C286B" w:rsidP="00882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1166874"/>
      <w:lock w:val="contentLocked"/>
      <w:placeholder>
        <w:docPart w:val="6AA380C86CB2419BB9484BA8998D89A8"/>
      </w:placeholder>
      <w:group/>
    </w:sdtPr>
    <w:sdtEndPr/>
    <w:sdtContent>
      <w:p w14:paraId="1999F91B" w14:textId="4DBBB88B" w:rsidR="003554C9" w:rsidRPr="009E3630" w:rsidRDefault="00507237" w:rsidP="00DF4146">
        <w:pPr>
          <w:pStyle w:val="Voettekst"/>
          <w:tabs>
            <w:tab w:val="clear" w:pos="4513"/>
            <w:tab w:val="clear" w:pos="9026"/>
            <w:tab w:val="right" w:pos="-284"/>
            <w:tab w:val="left" w:pos="0"/>
          </w:tabs>
          <w:spacing w:line="180" w:lineRule="exact"/>
          <w:ind w:left="-1134"/>
          <w:rPr>
            <w:b/>
            <w:sz w:val="16"/>
            <w:szCs w:val="16"/>
          </w:rPr>
        </w:pPr>
        <w:r>
          <w:rPr>
            <w:sz w:val="16"/>
            <w:szCs w:val="16"/>
          </w:rPr>
          <w:tab/>
        </w:r>
        <w:r w:rsidR="00925BC7"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 xml:space="preserve"> PAGE   \* MERGEFORMAT </w:instrText>
        </w:r>
        <w:r w:rsidR="00925BC7">
          <w:rPr>
            <w:sz w:val="16"/>
            <w:szCs w:val="16"/>
          </w:rPr>
          <w:fldChar w:fldCharType="separate"/>
        </w:r>
        <w:r w:rsidR="00065740">
          <w:rPr>
            <w:noProof/>
            <w:sz w:val="16"/>
            <w:szCs w:val="16"/>
          </w:rPr>
          <w:t>2</w:t>
        </w:r>
        <w:r w:rsidR="00925BC7">
          <w:rPr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 / </w:t>
        </w:r>
        <w:r w:rsidR="001B12D6">
          <w:rPr>
            <w:noProof/>
            <w:sz w:val="16"/>
            <w:szCs w:val="16"/>
          </w:rPr>
          <w:fldChar w:fldCharType="begin"/>
        </w:r>
        <w:r w:rsidR="001B12D6">
          <w:rPr>
            <w:noProof/>
            <w:sz w:val="16"/>
            <w:szCs w:val="16"/>
          </w:rPr>
          <w:instrText xml:space="preserve"> NUMPAGES   \* MERGEFORMAT </w:instrText>
        </w:r>
        <w:r w:rsidR="001B12D6">
          <w:rPr>
            <w:noProof/>
            <w:sz w:val="16"/>
            <w:szCs w:val="16"/>
          </w:rPr>
          <w:fldChar w:fldCharType="separate"/>
        </w:r>
        <w:r w:rsidR="00065740" w:rsidRPr="00065740">
          <w:rPr>
            <w:noProof/>
            <w:sz w:val="16"/>
            <w:szCs w:val="16"/>
          </w:rPr>
          <w:t>2</w:t>
        </w:r>
        <w:r w:rsidR="001B12D6">
          <w:rPr>
            <w:noProof/>
            <w:sz w:val="16"/>
            <w:szCs w:val="16"/>
          </w:rPr>
          <w:fldChar w:fldCharType="end"/>
        </w:r>
        <w:r>
          <w:rPr>
            <w:sz w:val="16"/>
            <w:szCs w:val="16"/>
          </w:rPr>
          <w:tab/>
        </w:r>
        <w:r w:rsidR="002F45E2" w:rsidRPr="002F45E2">
          <w:rPr>
            <w:b/>
            <w:sz w:val="16"/>
            <w:szCs w:val="16"/>
          </w:rPr>
          <w:t>Arteveldehogeschool</w:t>
        </w:r>
        <w:r w:rsidR="002F45E2">
          <w:rPr>
            <w:sz w:val="16"/>
            <w:szCs w:val="16"/>
          </w:rPr>
          <w:t xml:space="preserve"> </w:t>
        </w:r>
        <w:r w:rsidR="0004538A">
          <w:rPr>
            <w:sz w:val="16"/>
            <w:szCs w:val="16"/>
          </w:rPr>
          <w:t xml:space="preserve"> </w:t>
        </w:r>
        <w:r w:rsidR="002F45E2" w:rsidRPr="001A5062">
          <w:rPr>
            <w:sz w:val="16"/>
            <w:szCs w:val="16"/>
          </w:rPr>
          <w:t xml:space="preserve"> </w:t>
        </w:r>
        <w:r w:rsidR="004C286B">
          <w:rPr>
            <w:b/>
            <w:sz w:val="16"/>
            <w:szCs w:val="16"/>
          </w:rPr>
        </w:r>
        <w:r w:rsidR="004C286B">
          <w:rPr>
            <w:b/>
            <w:sz w:val="16"/>
            <w:szCs w:val="16"/>
          </w:rPr>
          <w:pict w14:anchorId="1999F91F">
            <v:rect id="_x0000_s2053" style="width:3.1pt;height:3.1pt;mso-left-percent:-10001;mso-top-percent:-10001;mso-position-horizontal:absolute;mso-position-horizontal-relative:char;mso-position-vertical:absolute;mso-position-vertical-relative:line;mso-left-percent:-10001;mso-top-percent:-10001" fillcolor="#777 [3215]" stroked="f">
              <w10:wrap type="none"/>
              <w10:anchorlock/>
            </v:rect>
          </w:pict>
        </w:r>
        <w:r w:rsidR="0004538A">
          <w:rPr>
            <w:b/>
            <w:sz w:val="16"/>
            <w:szCs w:val="16"/>
          </w:rPr>
          <w:t xml:space="preserve"> </w:t>
        </w:r>
        <w:r w:rsidR="002F45E2" w:rsidRPr="001A5062">
          <w:rPr>
            <w:sz w:val="16"/>
            <w:szCs w:val="16"/>
          </w:rPr>
          <w:t xml:space="preserve"> </w:t>
        </w:r>
        <w:r w:rsidR="002F45E2">
          <w:rPr>
            <w:sz w:val="16"/>
            <w:szCs w:val="16"/>
          </w:rPr>
          <w:t xml:space="preserve"> </w:t>
        </w:r>
        <w:r w:rsidR="00925BC7" w:rsidRPr="009E3630">
          <w:rPr>
            <w:sz w:val="16"/>
            <w:szCs w:val="16"/>
          </w:rPr>
          <w:fldChar w:fldCharType="begin"/>
        </w:r>
        <w:r w:rsidR="003554C9" w:rsidRPr="009E3630">
          <w:rPr>
            <w:sz w:val="16"/>
            <w:szCs w:val="16"/>
          </w:rPr>
          <w:instrText xml:space="preserve"> REF \* CHARFORMAT datum </w:instrText>
        </w:r>
        <w:r w:rsidR="009E3630" w:rsidRPr="009E3630">
          <w:rPr>
            <w:sz w:val="16"/>
            <w:szCs w:val="16"/>
          </w:rPr>
          <w:instrText xml:space="preserve"> \* MERGEFORMAT </w:instrText>
        </w:r>
        <w:r w:rsidR="00925BC7" w:rsidRPr="009E3630">
          <w:rPr>
            <w:sz w:val="16"/>
            <w:szCs w:val="16"/>
          </w:rPr>
          <w:fldChar w:fldCharType="separate"/>
        </w:r>
        <w:sdt>
          <w:sdtPr>
            <w:rPr>
              <w:b/>
              <w:bCs/>
              <w:sz w:val="16"/>
              <w:szCs w:val="16"/>
            </w:rPr>
            <w:id w:val="31545337"/>
            <w:placeholder>
              <w:docPart w:val="8E7865EA544D423AAC46C93BE4606B6A"/>
            </w:placeholder>
            <w:date>
              <w:dateFormat w:val="d/MM/yyyy"/>
              <w:lid w:val="nl-BE"/>
              <w:storeMappedDataAs w:val="dateTime"/>
              <w:calendar w:val="gregorian"/>
            </w:date>
          </w:sdtPr>
          <w:sdtEndPr/>
          <w:sdtContent>
            <w:r w:rsidR="00B72C72" w:rsidRPr="00B72C72">
              <w:rPr>
                <w:b/>
                <w:bCs/>
                <w:sz w:val="16"/>
                <w:szCs w:val="16"/>
              </w:rPr>
              <w:t>postdatum</w:t>
            </w:r>
          </w:sdtContent>
        </w:sdt>
        <w:r w:rsidR="00925BC7" w:rsidRPr="009E3630">
          <w:rPr>
            <w:sz w:val="16"/>
            <w:szCs w:val="16"/>
          </w:rPr>
          <w:fldChar w:fldCharType="end"/>
        </w:r>
        <w:r w:rsidR="002F45E2">
          <w:rPr>
            <w:sz w:val="16"/>
            <w:szCs w:val="16"/>
          </w:rPr>
          <w:t xml:space="preserve"> </w:t>
        </w:r>
        <w:r w:rsidR="0004538A">
          <w:rPr>
            <w:sz w:val="16"/>
            <w:szCs w:val="16"/>
          </w:rPr>
          <w:t xml:space="preserve"> </w:t>
        </w:r>
        <w:r w:rsidR="002F45E2" w:rsidRPr="001A5062">
          <w:rPr>
            <w:sz w:val="16"/>
            <w:szCs w:val="16"/>
          </w:rPr>
          <w:t xml:space="preserve"> </w:t>
        </w:r>
        <w:r w:rsidR="004C286B">
          <w:rPr>
            <w:b/>
            <w:sz w:val="16"/>
            <w:szCs w:val="16"/>
          </w:rPr>
        </w:r>
        <w:r w:rsidR="004C286B">
          <w:rPr>
            <w:b/>
            <w:sz w:val="16"/>
            <w:szCs w:val="16"/>
          </w:rPr>
          <w:pict w14:anchorId="1999F921">
            <v:rect id="_x0000_s2052" style="width:3.1pt;height:3.1pt;mso-left-percent:-10001;mso-top-percent:-10001;mso-position-horizontal:absolute;mso-position-horizontal-relative:char;mso-position-vertical:absolute;mso-position-vertical-relative:line;mso-left-percent:-10001;mso-top-percent:-10001" fillcolor="#777 [3215]" stroked="f">
              <w10:wrap type="none"/>
              <w10:anchorlock/>
            </v:rect>
          </w:pict>
        </w:r>
        <w:r w:rsidR="0004538A">
          <w:rPr>
            <w:b/>
            <w:sz w:val="16"/>
            <w:szCs w:val="16"/>
          </w:rPr>
          <w:t xml:space="preserve"> </w:t>
        </w:r>
        <w:r w:rsidR="002F45E2" w:rsidRPr="001A5062">
          <w:rPr>
            <w:sz w:val="16"/>
            <w:szCs w:val="16"/>
          </w:rPr>
          <w:t xml:space="preserve"> </w:t>
        </w:r>
        <w:r w:rsidR="002F45E2">
          <w:rPr>
            <w:sz w:val="16"/>
            <w:szCs w:val="16"/>
          </w:rPr>
          <w:t xml:space="preserve"> </w:t>
        </w:r>
        <w:r w:rsidR="00925BC7" w:rsidRPr="002F45E2">
          <w:rPr>
            <w:sz w:val="16"/>
            <w:szCs w:val="16"/>
          </w:rPr>
          <w:fldChar w:fldCharType="begin"/>
        </w:r>
        <w:r w:rsidR="003554C9" w:rsidRPr="002F45E2">
          <w:rPr>
            <w:sz w:val="16"/>
            <w:szCs w:val="16"/>
          </w:rPr>
          <w:instrText xml:space="preserve"> REF  onderwerp  \* CHARFORMAT </w:instrText>
        </w:r>
        <w:r w:rsidR="009E3630" w:rsidRPr="002F45E2">
          <w:rPr>
            <w:sz w:val="16"/>
            <w:szCs w:val="16"/>
          </w:rPr>
          <w:instrText xml:space="preserve"> \* MERGEFORMAT </w:instrText>
        </w:r>
        <w:r w:rsidR="00925BC7" w:rsidRPr="002F45E2">
          <w:rPr>
            <w:sz w:val="16"/>
            <w:szCs w:val="16"/>
          </w:rPr>
          <w:fldChar w:fldCharType="separate"/>
        </w:r>
        <w:r w:rsidR="00B72C72">
          <w:rPr>
            <w:b/>
            <w:bCs/>
            <w:sz w:val="16"/>
            <w:szCs w:val="16"/>
          </w:rPr>
          <w:t>Fout! Verwijzingsbron niet gevonden.</w:t>
        </w:r>
        <w:r w:rsidR="00925BC7" w:rsidRPr="002F45E2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9F91D" w14:textId="2532CD8E" w:rsidR="00906825" w:rsidRPr="00ED30D4" w:rsidRDefault="00307AD3" w:rsidP="00307AD3">
    <w:pPr>
      <w:tabs>
        <w:tab w:val="left" w:pos="7407"/>
      </w:tabs>
      <w:rPr>
        <w:sz w:val="16"/>
        <w:szCs w:val="16"/>
      </w:rPr>
    </w:pPr>
    <w:r w:rsidRPr="00307AD3">
      <w:rPr>
        <w:sz w:val="16"/>
        <w:szCs w:val="16"/>
      </w:rPr>
      <w:t xml:space="preserve">Arteveldehogeschool • Bachelor in het onderwijs: </w:t>
    </w:r>
    <w:r w:rsidR="00ED30D4">
      <w:rPr>
        <w:sz w:val="16"/>
        <w:szCs w:val="16"/>
      </w:rPr>
      <w:t>lager onderwijs</w:t>
    </w:r>
    <w:r>
      <w:rPr>
        <w:sz w:val="16"/>
        <w:szCs w:val="16"/>
      </w:rPr>
      <w:t xml:space="preserve"> </w:t>
    </w:r>
    <w:r w:rsidR="00ED30D4">
      <w:rPr>
        <w:sz w:val="16"/>
        <w:szCs w:val="16"/>
      </w:rPr>
      <w:br/>
    </w:r>
    <w:r w:rsidR="00A12D5C">
      <w:rPr>
        <w:sz w:val="16"/>
        <w:szCs w:val="16"/>
      </w:rPr>
      <w:t>Brusselsepoortstraat 93</w:t>
    </w:r>
    <w:r w:rsidR="002F45E2">
      <w:rPr>
        <w:sz w:val="16"/>
        <w:szCs w:val="16"/>
      </w:rPr>
      <w:t xml:space="preserve"> </w:t>
    </w:r>
    <w:r w:rsidR="0004538A">
      <w:rPr>
        <w:sz w:val="16"/>
        <w:szCs w:val="16"/>
      </w:rPr>
      <w:t xml:space="preserve"> </w:t>
    </w:r>
    <w:r w:rsidR="002F45E2" w:rsidRPr="001A5062">
      <w:rPr>
        <w:sz w:val="16"/>
        <w:szCs w:val="16"/>
      </w:rPr>
      <w:t xml:space="preserve"> </w:t>
    </w:r>
    <w:r w:rsidR="004C286B">
      <w:rPr>
        <w:b/>
        <w:sz w:val="16"/>
        <w:szCs w:val="16"/>
      </w:rPr>
    </w:r>
    <w:r w:rsidR="004C286B">
      <w:rPr>
        <w:b/>
        <w:sz w:val="16"/>
        <w:szCs w:val="16"/>
      </w:rPr>
      <w:pict w14:anchorId="1999F925">
        <v:rect id="_x0000_s2051" style="width:3.1pt;height:3.1pt;mso-left-percent:-10001;mso-top-percent:-10001;mso-position-horizontal:absolute;mso-position-horizontal-relative:char;mso-position-vertical:absolute;mso-position-vertical-relative:line;mso-left-percent:-10001;mso-top-percent:-10001" fillcolor="#777 [3215]" stroked="f">
          <w10:wrap type="none"/>
          <w10:anchorlock/>
        </v:rect>
      </w:pict>
    </w:r>
    <w:r w:rsidR="002F45E2" w:rsidRPr="001A5062">
      <w:rPr>
        <w:sz w:val="16"/>
        <w:szCs w:val="16"/>
      </w:rPr>
      <w:t xml:space="preserve"> </w:t>
    </w:r>
    <w:r w:rsidR="0004538A">
      <w:rPr>
        <w:sz w:val="16"/>
        <w:szCs w:val="16"/>
      </w:rPr>
      <w:t xml:space="preserve"> </w:t>
    </w:r>
    <w:r w:rsidR="002F45E2">
      <w:rPr>
        <w:sz w:val="16"/>
        <w:szCs w:val="16"/>
      </w:rPr>
      <w:t xml:space="preserve"> </w:t>
    </w:r>
    <w:r w:rsidR="002F45E2" w:rsidRPr="001A5062">
      <w:rPr>
        <w:sz w:val="16"/>
        <w:szCs w:val="16"/>
      </w:rPr>
      <w:t>B</w:t>
    </w:r>
    <w:r w:rsidR="004850F7">
      <w:rPr>
        <w:sz w:val="16"/>
        <w:szCs w:val="16"/>
      </w:rPr>
      <w:t>E</w:t>
    </w:r>
    <w:r w:rsidR="002F45E2" w:rsidRPr="001A5062">
      <w:rPr>
        <w:sz w:val="16"/>
        <w:szCs w:val="16"/>
      </w:rPr>
      <w:t>-9000 Gent</w:t>
    </w:r>
    <w:r w:rsidR="0004538A">
      <w:rPr>
        <w:sz w:val="16"/>
        <w:szCs w:val="16"/>
      </w:rPr>
      <w:t xml:space="preserve"> </w:t>
    </w:r>
    <w:r w:rsidR="002F45E2">
      <w:rPr>
        <w:sz w:val="16"/>
        <w:szCs w:val="16"/>
      </w:rPr>
      <w:t xml:space="preserve"> </w:t>
    </w:r>
    <w:r w:rsidR="002F45E2" w:rsidRPr="001A5062">
      <w:rPr>
        <w:sz w:val="16"/>
        <w:szCs w:val="16"/>
      </w:rPr>
      <w:t xml:space="preserve"> </w:t>
    </w:r>
    <w:r w:rsidR="004C286B">
      <w:rPr>
        <w:b/>
        <w:sz w:val="16"/>
        <w:szCs w:val="16"/>
      </w:rPr>
    </w:r>
    <w:r w:rsidR="004C286B">
      <w:rPr>
        <w:b/>
        <w:sz w:val="16"/>
        <w:szCs w:val="16"/>
      </w:rPr>
      <w:pict w14:anchorId="1999F927">
        <v:rect id="_x0000_s2050" style="width:3.1pt;height:3.1pt;mso-left-percent:-10001;mso-top-percent:-10001;mso-position-horizontal:absolute;mso-position-horizontal-relative:char;mso-position-vertical:absolute;mso-position-vertical-relative:line;mso-left-percent:-10001;mso-top-percent:-10001" fillcolor="#777 [3215]" stroked="f">
          <w10:wrap type="none"/>
          <w10:anchorlock/>
        </v:rect>
      </w:pict>
    </w:r>
    <w:r w:rsidR="002F45E2" w:rsidRPr="001A5062">
      <w:rPr>
        <w:sz w:val="16"/>
        <w:szCs w:val="16"/>
      </w:rPr>
      <w:t xml:space="preserve"> </w:t>
    </w:r>
    <w:r w:rsidR="0004538A">
      <w:rPr>
        <w:sz w:val="16"/>
        <w:szCs w:val="16"/>
      </w:rPr>
      <w:t xml:space="preserve"> </w:t>
    </w:r>
    <w:r w:rsidR="002F45E2">
      <w:rPr>
        <w:sz w:val="16"/>
        <w:szCs w:val="16"/>
      </w:rPr>
      <w:t xml:space="preserve"> </w:t>
    </w:r>
    <w:r w:rsidR="00A12D5C">
      <w:rPr>
        <w:sz w:val="16"/>
        <w:szCs w:val="16"/>
      </w:rPr>
      <w:t>Tel.: 09 234 81</w:t>
    </w:r>
    <w:r w:rsidR="00ED30D4" w:rsidRPr="00ED30D4">
      <w:rPr>
        <w:sz w:val="16"/>
        <w:szCs w:val="16"/>
      </w:rPr>
      <w:t xml:space="preserve"> 00</w:t>
    </w:r>
    <w:r w:rsidR="00ED30D4">
      <w:rPr>
        <w:sz w:val="16"/>
        <w:szCs w:val="16"/>
      </w:rPr>
      <w:t xml:space="preserve">   </w:t>
    </w:r>
    <w:r w:rsidR="004C286B">
      <w:rPr>
        <w:b/>
        <w:sz w:val="16"/>
        <w:szCs w:val="16"/>
      </w:rPr>
    </w:r>
    <w:r w:rsidR="004C286B">
      <w:rPr>
        <w:b/>
        <w:sz w:val="16"/>
        <w:szCs w:val="16"/>
      </w:rPr>
      <w:pict w14:anchorId="1999F929">
        <v:rect id="_x0000_s2049" style="width:3.1pt;height:3.1pt;mso-left-percent:-10001;mso-top-percent:-10001;mso-position-horizontal:absolute;mso-position-horizontal-relative:char;mso-position-vertical:absolute;mso-position-vertical-relative:line;mso-left-percent:-10001;mso-top-percent:-10001" fillcolor="#777 [3215]" stroked="f">
          <w10:wrap type="none"/>
          <w10:anchorlock/>
        </v:rect>
      </w:pict>
    </w:r>
    <w:r w:rsidR="00ED30D4">
      <w:rPr>
        <w:b/>
        <w:sz w:val="16"/>
        <w:szCs w:val="16"/>
      </w:rPr>
      <w:t xml:space="preserve"> </w:t>
    </w:r>
    <w:r w:rsidR="00A12D5C">
      <w:rPr>
        <w:sz w:val="16"/>
        <w:szCs w:val="16"/>
      </w:rPr>
      <w:t xml:space="preserve"> </w:t>
    </w:r>
    <w:r w:rsidR="0004538A">
      <w:rPr>
        <w:sz w:val="16"/>
        <w:szCs w:val="16"/>
      </w:rPr>
      <w:t xml:space="preserve"> </w:t>
    </w:r>
    <w:r w:rsidR="002F45E2">
      <w:rPr>
        <w:sz w:val="16"/>
        <w:szCs w:val="16"/>
      </w:rPr>
      <w:t xml:space="preserve"> </w:t>
    </w:r>
    <w:hyperlink r:id="rId1" w:history="1">
      <w:r w:rsidR="003B4F23" w:rsidRPr="007B232D">
        <w:rPr>
          <w:rStyle w:val="Hyperlink"/>
          <w:sz w:val="16"/>
          <w:szCs w:val="16"/>
        </w:rPr>
        <w:t>www.arteveldehogeschool.be</w:t>
      </w:r>
    </w:hyperlink>
    <w:r w:rsidR="003B4F23">
      <w:rPr>
        <w:sz w:val="16"/>
        <w:szCs w:val="16"/>
      </w:rPr>
      <w:t xml:space="preserve"> en </w:t>
    </w:r>
    <w:hyperlink r:id="rId2" w:history="1">
      <w:r w:rsidR="003B4F23" w:rsidRPr="007B232D">
        <w:rPr>
          <w:rStyle w:val="Hyperlink"/>
          <w:sz w:val="16"/>
          <w:szCs w:val="16"/>
        </w:rPr>
        <w:t>www.partnersinleren.be</w:t>
      </w:r>
    </w:hyperlink>
    <w:r w:rsidR="003B4F23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3190C7" w14:textId="77777777" w:rsidR="004C286B" w:rsidRDefault="004C286B" w:rsidP="00882CD2">
      <w:pPr>
        <w:spacing w:after="0" w:line="240" w:lineRule="auto"/>
      </w:pPr>
      <w:r>
        <w:separator/>
      </w:r>
    </w:p>
  </w:footnote>
  <w:footnote w:type="continuationSeparator" w:id="0">
    <w:p w14:paraId="721B4FA1" w14:textId="77777777" w:rsidR="004C286B" w:rsidRDefault="004C286B" w:rsidP="00882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9F91C" w14:textId="0E7A72E5" w:rsidR="008264B4" w:rsidRDefault="0090261E">
    <w:pPr>
      <w:pStyle w:val="Koptekst"/>
    </w:pPr>
    <w:r>
      <w:rPr>
        <w:rFonts w:ascii="Calibri" w:hAnsi="Calibri"/>
        <w:b/>
        <w:noProof/>
        <w:color w:val="7F7F7F"/>
        <w:sz w:val="28"/>
        <w:szCs w:val="28"/>
      </w:rPr>
      <w:drawing>
        <wp:inline distT="0" distB="0" distL="0" distR="0" wp14:anchorId="6DA91C88" wp14:editId="24F37935">
          <wp:extent cx="2119745" cy="685800"/>
          <wp:effectExtent l="0" t="0" r="0" b="0"/>
          <wp:docPr id="1" name="Afbeelding 1" descr="AFG_LOGO_SMART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FG_LOGO_SMART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1839" cy="689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B4B61"/>
    <w:multiLevelType w:val="hybridMultilevel"/>
    <w:tmpl w:val="4F50463E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60FB"/>
    <w:rsid w:val="000151A7"/>
    <w:rsid w:val="000203E4"/>
    <w:rsid w:val="0002074A"/>
    <w:rsid w:val="00023BD4"/>
    <w:rsid w:val="00044B95"/>
    <w:rsid w:val="0004538A"/>
    <w:rsid w:val="000561A6"/>
    <w:rsid w:val="0006482A"/>
    <w:rsid w:val="00065740"/>
    <w:rsid w:val="000757E2"/>
    <w:rsid w:val="00077527"/>
    <w:rsid w:val="00086880"/>
    <w:rsid w:val="00095003"/>
    <w:rsid w:val="000B5FFA"/>
    <w:rsid w:val="00103B48"/>
    <w:rsid w:val="001064EA"/>
    <w:rsid w:val="0013670B"/>
    <w:rsid w:val="00151312"/>
    <w:rsid w:val="001612F8"/>
    <w:rsid w:val="001A0F7B"/>
    <w:rsid w:val="001B12D6"/>
    <w:rsid w:val="001D7661"/>
    <w:rsid w:val="00203253"/>
    <w:rsid w:val="002368EB"/>
    <w:rsid w:val="00246D73"/>
    <w:rsid w:val="0026408C"/>
    <w:rsid w:val="002A6987"/>
    <w:rsid w:val="002B5070"/>
    <w:rsid w:val="002C4D7D"/>
    <w:rsid w:val="002C5147"/>
    <w:rsid w:val="002F45E2"/>
    <w:rsid w:val="00307AD3"/>
    <w:rsid w:val="0031324C"/>
    <w:rsid w:val="00335E47"/>
    <w:rsid w:val="00351FBE"/>
    <w:rsid w:val="003554C9"/>
    <w:rsid w:val="003A3973"/>
    <w:rsid w:val="003A4C79"/>
    <w:rsid w:val="003B4F23"/>
    <w:rsid w:val="003F7E27"/>
    <w:rsid w:val="00412C74"/>
    <w:rsid w:val="00414650"/>
    <w:rsid w:val="0043279B"/>
    <w:rsid w:val="004659E3"/>
    <w:rsid w:val="004850F7"/>
    <w:rsid w:val="00496FD5"/>
    <w:rsid w:val="004C286B"/>
    <w:rsid w:val="004C5071"/>
    <w:rsid w:val="004E3C43"/>
    <w:rsid w:val="004F38AF"/>
    <w:rsid w:val="00507237"/>
    <w:rsid w:val="0055627D"/>
    <w:rsid w:val="005706B6"/>
    <w:rsid w:val="00571531"/>
    <w:rsid w:val="0057371C"/>
    <w:rsid w:val="00593F2A"/>
    <w:rsid w:val="005B10E2"/>
    <w:rsid w:val="005B579F"/>
    <w:rsid w:val="005D32FE"/>
    <w:rsid w:val="005E71FA"/>
    <w:rsid w:val="00600D34"/>
    <w:rsid w:val="00631670"/>
    <w:rsid w:val="00650D96"/>
    <w:rsid w:val="00656684"/>
    <w:rsid w:val="006708C2"/>
    <w:rsid w:val="0068299F"/>
    <w:rsid w:val="00684797"/>
    <w:rsid w:val="006932C9"/>
    <w:rsid w:val="006A15BD"/>
    <w:rsid w:val="006B1439"/>
    <w:rsid w:val="006B4DEE"/>
    <w:rsid w:val="006C0747"/>
    <w:rsid w:val="00701A38"/>
    <w:rsid w:val="0073346E"/>
    <w:rsid w:val="007368D2"/>
    <w:rsid w:val="0074255C"/>
    <w:rsid w:val="007513C7"/>
    <w:rsid w:val="00755C5B"/>
    <w:rsid w:val="007645D1"/>
    <w:rsid w:val="007653ED"/>
    <w:rsid w:val="007744C8"/>
    <w:rsid w:val="007A3886"/>
    <w:rsid w:val="007B4202"/>
    <w:rsid w:val="007C0735"/>
    <w:rsid w:val="007E5013"/>
    <w:rsid w:val="007F1438"/>
    <w:rsid w:val="007F23DC"/>
    <w:rsid w:val="008034CA"/>
    <w:rsid w:val="00804582"/>
    <w:rsid w:val="008264B4"/>
    <w:rsid w:val="00830AED"/>
    <w:rsid w:val="00832092"/>
    <w:rsid w:val="00833B67"/>
    <w:rsid w:val="00875F1A"/>
    <w:rsid w:val="00882CD2"/>
    <w:rsid w:val="008D4057"/>
    <w:rsid w:val="008D5E2B"/>
    <w:rsid w:val="008F09A5"/>
    <w:rsid w:val="0090261E"/>
    <w:rsid w:val="00906825"/>
    <w:rsid w:val="00925BC7"/>
    <w:rsid w:val="009406D6"/>
    <w:rsid w:val="00950613"/>
    <w:rsid w:val="00951D74"/>
    <w:rsid w:val="0095324E"/>
    <w:rsid w:val="009E3630"/>
    <w:rsid w:val="00A025EE"/>
    <w:rsid w:val="00A115CD"/>
    <w:rsid w:val="00A12D5C"/>
    <w:rsid w:val="00A65C03"/>
    <w:rsid w:val="00A86E04"/>
    <w:rsid w:val="00AA0FD5"/>
    <w:rsid w:val="00AA1B7F"/>
    <w:rsid w:val="00AD2A07"/>
    <w:rsid w:val="00AE5B70"/>
    <w:rsid w:val="00AE6EBD"/>
    <w:rsid w:val="00B21EC8"/>
    <w:rsid w:val="00B30253"/>
    <w:rsid w:val="00B361B2"/>
    <w:rsid w:val="00B44000"/>
    <w:rsid w:val="00B50EFE"/>
    <w:rsid w:val="00B65885"/>
    <w:rsid w:val="00B72C72"/>
    <w:rsid w:val="00B82139"/>
    <w:rsid w:val="00BB43C9"/>
    <w:rsid w:val="00BC0EAE"/>
    <w:rsid w:val="00BC2E33"/>
    <w:rsid w:val="00BC4E99"/>
    <w:rsid w:val="00BD11E5"/>
    <w:rsid w:val="00C052B6"/>
    <w:rsid w:val="00C05719"/>
    <w:rsid w:val="00C0748D"/>
    <w:rsid w:val="00C22F4E"/>
    <w:rsid w:val="00C515A9"/>
    <w:rsid w:val="00C52236"/>
    <w:rsid w:val="00C60F14"/>
    <w:rsid w:val="00C73943"/>
    <w:rsid w:val="00C967E5"/>
    <w:rsid w:val="00CD4A88"/>
    <w:rsid w:val="00CE05BC"/>
    <w:rsid w:val="00CF335A"/>
    <w:rsid w:val="00D2686D"/>
    <w:rsid w:val="00D502B2"/>
    <w:rsid w:val="00D56856"/>
    <w:rsid w:val="00D64CE5"/>
    <w:rsid w:val="00D73939"/>
    <w:rsid w:val="00D860FB"/>
    <w:rsid w:val="00D96158"/>
    <w:rsid w:val="00DA2B00"/>
    <w:rsid w:val="00DA3961"/>
    <w:rsid w:val="00DB29E6"/>
    <w:rsid w:val="00DD09EB"/>
    <w:rsid w:val="00DE632E"/>
    <w:rsid w:val="00DF4146"/>
    <w:rsid w:val="00E048FF"/>
    <w:rsid w:val="00E07AB8"/>
    <w:rsid w:val="00E111BD"/>
    <w:rsid w:val="00E16BBF"/>
    <w:rsid w:val="00E3728E"/>
    <w:rsid w:val="00E62B2D"/>
    <w:rsid w:val="00E978CB"/>
    <w:rsid w:val="00ED30D4"/>
    <w:rsid w:val="00F0346B"/>
    <w:rsid w:val="00F14597"/>
    <w:rsid w:val="00F46B20"/>
    <w:rsid w:val="00F53D44"/>
    <w:rsid w:val="00F75FBF"/>
    <w:rsid w:val="00F87C0F"/>
    <w:rsid w:val="00FA60A9"/>
    <w:rsid w:val="00FE3DC1"/>
    <w:rsid w:val="00FF0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1999F8FC"/>
  <w15:docId w15:val="{92ABADF2-AAAF-4325-97E4-8BFE2138C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151A7"/>
    <w:pPr>
      <w:spacing w:line="240" w:lineRule="atLeast"/>
    </w:pPr>
  </w:style>
  <w:style w:type="paragraph" w:styleId="Kop2">
    <w:name w:val="heading 2"/>
    <w:basedOn w:val="Standaard"/>
    <w:next w:val="Standaard"/>
    <w:link w:val="Kop2Char"/>
    <w:uiPriority w:val="9"/>
    <w:unhideWhenUsed/>
    <w:rsid w:val="000561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E9900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35E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335E47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35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35E47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88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82CD2"/>
    <w:rPr>
      <w:sz w:val="21"/>
    </w:rPr>
  </w:style>
  <w:style w:type="paragraph" w:styleId="Voettekst">
    <w:name w:val="footer"/>
    <w:basedOn w:val="Standaard"/>
    <w:link w:val="VoettekstChar"/>
    <w:uiPriority w:val="99"/>
    <w:unhideWhenUsed/>
    <w:rsid w:val="0088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82CD2"/>
    <w:rPr>
      <w:sz w:val="21"/>
    </w:rPr>
  </w:style>
  <w:style w:type="character" w:styleId="Nadruk">
    <w:name w:val="Emphasis"/>
    <w:basedOn w:val="Standaardalinea-lettertype"/>
    <w:uiPriority w:val="20"/>
    <w:rsid w:val="000561A6"/>
    <w:rPr>
      <w:i/>
      <w:iCs/>
    </w:rPr>
  </w:style>
  <w:style w:type="character" w:styleId="Hyperlink">
    <w:name w:val="Hyperlink"/>
    <w:basedOn w:val="Standaardalinea-lettertype"/>
    <w:uiPriority w:val="99"/>
    <w:unhideWhenUsed/>
    <w:rsid w:val="00B50EFE"/>
    <w:rPr>
      <w:color w:val="0000FF" w:themeColor="hyperlink"/>
      <w:u w:val="single"/>
    </w:rPr>
  </w:style>
  <w:style w:type="paragraph" w:styleId="Geenafstand">
    <w:name w:val="No Spacing"/>
    <w:link w:val="GeenafstandChar"/>
    <w:uiPriority w:val="1"/>
    <w:qFormat/>
    <w:rsid w:val="000151A7"/>
    <w:pPr>
      <w:spacing w:after="0" w:line="240" w:lineRule="atLeast"/>
    </w:pPr>
  </w:style>
  <w:style w:type="paragraph" w:styleId="Duidelijkcitaat">
    <w:name w:val="Intense Quote"/>
    <w:basedOn w:val="Standaard"/>
    <w:next w:val="Standaard"/>
    <w:link w:val="DuidelijkcitaatChar"/>
    <w:uiPriority w:val="30"/>
    <w:rsid w:val="000561A6"/>
    <w:pPr>
      <w:pBdr>
        <w:bottom w:val="single" w:sz="4" w:space="4" w:color="EE9900" w:themeColor="accent1"/>
      </w:pBdr>
      <w:spacing w:before="200" w:after="280"/>
      <w:ind w:left="936" w:right="936"/>
    </w:pPr>
    <w:rPr>
      <w:b/>
      <w:bCs/>
      <w:i/>
      <w:iCs/>
      <w:color w:val="EE9900" w:themeColor="accent1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0151A7"/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561A6"/>
    <w:rPr>
      <w:b/>
      <w:bCs/>
      <w:i/>
      <w:iCs/>
      <w:color w:val="EE9900" w:themeColor="accent1"/>
      <w:sz w:val="21"/>
    </w:rPr>
  </w:style>
  <w:style w:type="character" w:customStyle="1" w:styleId="Kop2Char">
    <w:name w:val="Kop 2 Char"/>
    <w:basedOn w:val="Standaardalinea-lettertype"/>
    <w:link w:val="Kop2"/>
    <w:uiPriority w:val="9"/>
    <w:rsid w:val="000561A6"/>
    <w:rPr>
      <w:rFonts w:asciiTheme="majorHAnsi" w:eastAsiaTheme="majorEastAsia" w:hAnsiTheme="majorHAnsi" w:cstheme="majorBidi"/>
      <w:b/>
      <w:bCs/>
      <w:color w:val="EE9900" w:themeColor="accent1"/>
      <w:sz w:val="26"/>
      <w:szCs w:val="26"/>
    </w:rPr>
  </w:style>
  <w:style w:type="paragraph" w:customStyle="1" w:styleId="5E36B794666A42B2953EF047177FC6C61">
    <w:name w:val="5E36B794666A42B2953EF047177FC6C61"/>
    <w:rsid w:val="00C515A9"/>
    <w:pPr>
      <w:spacing w:line="240" w:lineRule="atLeast"/>
    </w:pPr>
    <w:rPr>
      <w:sz w:val="21"/>
    </w:rPr>
  </w:style>
  <w:style w:type="paragraph" w:styleId="Lijstalinea">
    <w:name w:val="List Paragraph"/>
    <w:basedOn w:val="Standaard"/>
    <w:uiPriority w:val="34"/>
    <w:qFormat/>
    <w:rsid w:val="005E71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44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artnersinleren.b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tnersinleren.be" TargetMode="External"/><Relationship Id="rId1" Type="http://schemas.openxmlformats.org/officeDocument/2006/relationships/hyperlink" Target="http://www.arteveldehogeschool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AA380C86CB2419BB9484BA8998D89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3B22F3-6E6C-401B-9F21-7734A8B41614}"/>
      </w:docPartPr>
      <w:docPartBody>
        <w:p w:rsidR="009320D1" w:rsidRDefault="0001437C">
          <w:pPr>
            <w:pStyle w:val="6AA380C86CB2419BB9484BA8998D89A8"/>
          </w:pPr>
          <w:r w:rsidRPr="00AC439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0DB0BE1C4724603B0851D047451E3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6EDDA0-ADE6-4CC3-92AF-3C159C49920B}"/>
      </w:docPartPr>
      <w:docPartBody>
        <w:p w:rsidR="009320D1" w:rsidRDefault="0001437C">
          <w:pPr>
            <w:pStyle w:val="D0DB0BE1C4724603B0851D047451E3EB"/>
          </w:pPr>
          <w:r w:rsidRPr="00AC4395">
            <w:rPr>
              <w:rStyle w:val="Tekstvantijdelijkeaanduiding"/>
            </w:rPr>
            <w:t xml:space="preserve">Klik hier </w:t>
          </w:r>
          <w:r>
            <w:rPr>
              <w:rStyle w:val="Tekstvantijdelijkeaanduiding"/>
            </w:rPr>
            <w:t>voor het adres (max 7 regels)</w:t>
          </w:r>
          <w:r w:rsidRPr="00AC4395">
            <w:rPr>
              <w:rStyle w:val="Tekstvantijdelijkeaanduiding"/>
            </w:rPr>
            <w:t>.</w:t>
          </w:r>
        </w:p>
      </w:docPartBody>
    </w:docPart>
    <w:docPart>
      <w:docPartPr>
        <w:name w:val="35213FBB2315404D8C10CA26F6047D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19A84F-39DE-4B81-A7D1-F6639B8B4A84}"/>
      </w:docPartPr>
      <w:docPartBody>
        <w:p w:rsidR="009320D1" w:rsidRDefault="0001437C">
          <w:pPr>
            <w:pStyle w:val="35213FBB2315404D8C10CA26F6047DA9"/>
          </w:pPr>
          <w:r w:rsidRPr="002B5070">
            <w:rPr>
              <w:rStyle w:val="Tekstvantijdelijkeaanduiding"/>
              <w:sz w:val="16"/>
              <w:szCs w:val="16"/>
            </w:rPr>
            <w:t>datum</w:t>
          </w:r>
        </w:p>
      </w:docPartBody>
    </w:docPart>
    <w:docPart>
      <w:docPartPr>
        <w:name w:val="2670378BF46F4D4996A3353F3487BB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DA5BCE-CC6F-4BF2-9EB4-48D579D2D356}"/>
      </w:docPartPr>
      <w:docPartBody>
        <w:p w:rsidR="009320D1" w:rsidRDefault="0001437C">
          <w:pPr>
            <w:pStyle w:val="2670378BF46F4D4996A3353F3487BB14"/>
          </w:pPr>
          <w:r w:rsidRPr="002C5147">
            <w:rPr>
              <w:rStyle w:val="Tekstvantijdelijkeaanduiding"/>
              <w:sz w:val="16"/>
              <w:szCs w:val="16"/>
            </w:rPr>
            <w:t>uw kenmerk</w:t>
          </w:r>
        </w:p>
      </w:docPartBody>
    </w:docPart>
    <w:docPart>
      <w:docPartPr>
        <w:name w:val="535BC6054FAE468687A6581A5E55EA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AB2A63-EF35-47A2-96E9-E5C067D80CE1}"/>
      </w:docPartPr>
      <w:docPartBody>
        <w:p w:rsidR="009320D1" w:rsidRDefault="0001437C">
          <w:pPr>
            <w:pStyle w:val="535BC6054FAE468687A6581A5E55EA98"/>
          </w:pPr>
          <w:r w:rsidRPr="002C5147">
            <w:rPr>
              <w:rStyle w:val="Tekstvantijdelijkeaanduiding"/>
              <w:sz w:val="16"/>
              <w:szCs w:val="16"/>
            </w:rPr>
            <w:t>ons kenmerk</w:t>
          </w:r>
        </w:p>
      </w:docPartBody>
    </w:docPart>
    <w:docPart>
      <w:docPartPr>
        <w:name w:val="0E3D5581D8104004906DA1973B2EC7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128769-8D34-40F9-8E69-A724948FD690}"/>
      </w:docPartPr>
      <w:docPartBody>
        <w:p w:rsidR="009320D1" w:rsidRDefault="0001437C">
          <w:pPr>
            <w:pStyle w:val="0E3D5581D8104004906DA1973B2EC723"/>
          </w:pPr>
          <w:r w:rsidRPr="00593F2A">
            <w:rPr>
              <w:rStyle w:val="Tekstvantijdelijkeaanduiding"/>
              <w:sz w:val="16"/>
              <w:szCs w:val="16"/>
            </w:rPr>
            <w:t>Voornaam Naam</w:t>
          </w:r>
        </w:p>
      </w:docPartBody>
    </w:docPart>
    <w:docPart>
      <w:docPartPr>
        <w:name w:val="24EAE3A0539843E78D70A96FA494FC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7CF54B-BF01-4FAF-B3AA-2E90A477F37E}"/>
      </w:docPartPr>
      <w:docPartBody>
        <w:p w:rsidR="009320D1" w:rsidRDefault="0001437C">
          <w:pPr>
            <w:pStyle w:val="24EAE3A0539843E78D70A96FA494FCF6"/>
          </w:pPr>
          <w:r w:rsidRPr="00477819">
            <w:rPr>
              <w:rStyle w:val="Tekstvantijdelijkeaanduiding"/>
              <w:sz w:val="16"/>
              <w:szCs w:val="16"/>
            </w:rPr>
            <w:t>datum</w:t>
          </w:r>
        </w:p>
      </w:docPartBody>
    </w:docPart>
    <w:docPart>
      <w:docPartPr>
        <w:name w:val="E0CA93E60C684ED3BC007C03D9264F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B1985A-6A64-4412-8C5A-8428B0F529E9}"/>
      </w:docPartPr>
      <w:docPartBody>
        <w:p w:rsidR="009320D1" w:rsidRDefault="0001437C">
          <w:pPr>
            <w:pStyle w:val="E0CA93E60C684ED3BC007C03D9264FE0"/>
          </w:pPr>
          <w:r w:rsidRPr="002F45E2">
            <w:rPr>
              <w:rStyle w:val="Tekstvantijdelijkeaanduiding"/>
              <w:sz w:val="16"/>
              <w:szCs w:val="16"/>
              <w:lang w:val="en-US"/>
            </w:rPr>
            <w:t>xx xxx xx xx</w:t>
          </w:r>
        </w:p>
      </w:docPartBody>
    </w:docPart>
    <w:docPart>
      <w:docPartPr>
        <w:name w:val="92119B9560DB44F2A6E326EF6F882F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6BF6C5-96A3-4898-8DA5-01ECF506FA3C}"/>
      </w:docPartPr>
      <w:docPartBody>
        <w:p w:rsidR="009320D1" w:rsidRDefault="0001437C">
          <w:pPr>
            <w:pStyle w:val="92119B9560DB44F2A6E326EF6F882F91"/>
          </w:pPr>
          <w:r>
            <w:rPr>
              <w:rStyle w:val="Tekstvantijdelijkeaanduiding"/>
              <w:sz w:val="16"/>
              <w:szCs w:val="16"/>
            </w:rPr>
            <w:t>naam</w:t>
          </w:r>
        </w:p>
      </w:docPartBody>
    </w:docPart>
    <w:docPart>
      <w:docPartPr>
        <w:name w:val="674F5890E89345C695FE9DE6A7A754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D43A83-DEF7-4E31-9242-9E894DAA0ED1}"/>
      </w:docPartPr>
      <w:docPartBody>
        <w:p w:rsidR="009320D1" w:rsidRDefault="0001437C">
          <w:pPr>
            <w:pStyle w:val="674F5890E89345C695FE9DE6A7A75454"/>
          </w:pPr>
          <w:bookmarkStart w:id="0" w:name="onderwerp"/>
          <w:r w:rsidRPr="00B21EC8">
            <w:rPr>
              <w:rStyle w:val="Tekstvantijdelijkeaanduiding"/>
              <w:b/>
            </w:rPr>
            <w:t>Onderwerp</w:t>
          </w:r>
          <w:bookmarkEnd w:id="0"/>
        </w:p>
      </w:docPartBody>
    </w:docPart>
    <w:docPart>
      <w:docPartPr>
        <w:name w:val="792AA89DCE294C47AF386ADA5607F8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5C529A-627E-4102-99BF-5952FEB9CE9B}"/>
      </w:docPartPr>
      <w:docPartBody>
        <w:p w:rsidR="009320D1" w:rsidRDefault="0001437C">
          <w:pPr>
            <w:pStyle w:val="792AA89DCE294C47AF386ADA5607F8A1"/>
          </w:pPr>
          <w:r w:rsidRPr="00AC4395">
            <w:rPr>
              <w:rStyle w:val="Tekstvantijdelijkeaanduiding"/>
            </w:rPr>
            <w:t xml:space="preserve">Kies </w:t>
          </w:r>
          <w:r>
            <w:rPr>
              <w:rStyle w:val="Tekstvantijdelijkeaanduiding"/>
            </w:rPr>
            <w:t xml:space="preserve">of typ </w:t>
          </w:r>
          <w:r w:rsidRPr="00AC4395">
            <w:rPr>
              <w:rStyle w:val="Tekstvantijdelijkeaanduiding"/>
            </w:rPr>
            <w:t xml:space="preserve">een </w:t>
          </w:r>
          <w:r>
            <w:rPr>
              <w:rStyle w:val="Tekstvantijdelijkeaanduiding"/>
            </w:rPr>
            <w:t>aanspreking.</w:t>
          </w:r>
        </w:p>
      </w:docPartBody>
    </w:docPart>
    <w:docPart>
      <w:docPartPr>
        <w:name w:val="8E7865EA544D423AAC46C93BE4606B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28CC7C-5446-4EB6-9ED8-40FAD9F6D61F}"/>
      </w:docPartPr>
      <w:docPartBody>
        <w:p w:rsidR="004D3394" w:rsidRDefault="00134DDE" w:rsidP="00134DDE">
          <w:pPr>
            <w:pStyle w:val="8E7865EA544D423AAC46C93BE4606B6A"/>
          </w:pPr>
          <w:r w:rsidRPr="00477819">
            <w:rPr>
              <w:rStyle w:val="Tekstvantijdelijkeaanduiding"/>
              <w:sz w:val="16"/>
              <w:szCs w:val="16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4044"/>
    <w:rsid w:val="0001437C"/>
    <w:rsid w:val="00017E04"/>
    <w:rsid w:val="00134DDE"/>
    <w:rsid w:val="002737A1"/>
    <w:rsid w:val="00435ABA"/>
    <w:rsid w:val="004D3394"/>
    <w:rsid w:val="00546D6A"/>
    <w:rsid w:val="00914044"/>
    <w:rsid w:val="009320D1"/>
    <w:rsid w:val="00E525DB"/>
    <w:rsid w:val="00F11593"/>
    <w:rsid w:val="00F81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9320D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34DDE"/>
    <w:rPr>
      <w:color w:val="808080"/>
    </w:rPr>
  </w:style>
  <w:style w:type="paragraph" w:customStyle="1" w:styleId="6AA380C86CB2419BB9484BA8998D89A8">
    <w:name w:val="6AA380C86CB2419BB9484BA8998D89A8"/>
    <w:rsid w:val="009320D1"/>
  </w:style>
  <w:style w:type="paragraph" w:customStyle="1" w:styleId="D0DB0BE1C4724603B0851D047451E3EB">
    <w:name w:val="D0DB0BE1C4724603B0851D047451E3EB"/>
    <w:rsid w:val="009320D1"/>
  </w:style>
  <w:style w:type="paragraph" w:customStyle="1" w:styleId="35213FBB2315404D8C10CA26F6047DA9">
    <w:name w:val="35213FBB2315404D8C10CA26F6047DA9"/>
    <w:rsid w:val="009320D1"/>
  </w:style>
  <w:style w:type="paragraph" w:customStyle="1" w:styleId="2670378BF46F4D4996A3353F3487BB14">
    <w:name w:val="2670378BF46F4D4996A3353F3487BB14"/>
    <w:rsid w:val="009320D1"/>
  </w:style>
  <w:style w:type="paragraph" w:customStyle="1" w:styleId="535BC6054FAE468687A6581A5E55EA98">
    <w:name w:val="535BC6054FAE468687A6581A5E55EA98"/>
    <w:rsid w:val="009320D1"/>
  </w:style>
  <w:style w:type="paragraph" w:customStyle="1" w:styleId="0E3D5581D8104004906DA1973B2EC723">
    <w:name w:val="0E3D5581D8104004906DA1973B2EC723"/>
    <w:rsid w:val="009320D1"/>
  </w:style>
  <w:style w:type="paragraph" w:customStyle="1" w:styleId="24EAE3A0539843E78D70A96FA494FCF6">
    <w:name w:val="24EAE3A0539843E78D70A96FA494FCF6"/>
    <w:rsid w:val="009320D1"/>
  </w:style>
  <w:style w:type="paragraph" w:customStyle="1" w:styleId="E0CA93E60C684ED3BC007C03D9264FE0">
    <w:name w:val="E0CA93E60C684ED3BC007C03D9264FE0"/>
    <w:rsid w:val="009320D1"/>
  </w:style>
  <w:style w:type="paragraph" w:customStyle="1" w:styleId="92119B9560DB44F2A6E326EF6F882F91">
    <w:name w:val="92119B9560DB44F2A6E326EF6F882F91"/>
    <w:rsid w:val="009320D1"/>
  </w:style>
  <w:style w:type="paragraph" w:customStyle="1" w:styleId="674F5890E89345C695FE9DE6A7A75454">
    <w:name w:val="674F5890E89345C695FE9DE6A7A75454"/>
    <w:rsid w:val="009320D1"/>
  </w:style>
  <w:style w:type="paragraph" w:customStyle="1" w:styleId="792AA89DCE294C47AF386ADA5607F8A1">
    <w:name w:val="792AA89DCE294C47AF386ADA5607F8A1"/>
    <w:rsid w:val="009320D1"/>
  </w:style>
  <w:style w:type="paragraph" w:customStyle="1" w:styleId="C445E15909F7401EBB8F76F2DDFC49B0">
    <w:name w:val="C445E15909F7401EBB8F76F2DDFC49B0"/>
    <w:rsid w:val="009320D1"/>
  </w:style>
  <w:style w:type="paragraph" w:customStyle="1" w:styleId="FEEF3888597B4A7CAA219B21F19D56F9">
    <w:name w:val="FEEF3888597B4A7CAA219B21F19D56F9"/>
    <w:rsid w:val="009320D1"/>
  </w:style>
  <w:style w:type="paragraph" w:customStyle="1" w:styleId="66BB3905B8F84DD3BE4EB936B1D7D8D7">
    <w:name w:val="66BB3905B8F84DD3BE4EB936B1D7D8D7"/>
    <w:rsid w:val="00914044"/>
  </w:style>
  <w:style w:type="paragraph" w:customStyle="1" w:styleId="8E7865EA544D423AAC46C93BE4606B6A">
    <w:name w:val="8E7865EA544D423AAC46C93BE4606B6A"/>
    <w:rsid w:val="00134D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-thema">
  <a:themeElements>
    <a:clrScheme name="Arteveldehogeschool">
      <a:dk1>
        <a:sysClr val="windowText" lastClr="000000"/>
      </a:dk1>
      <a:lt1>
        <a:sysClr val="window" lastClr="FFFFFF"/>
      </a:lt1>
      <a:dk2>
        <a:srgbClr val="777777"/>
      </a:dk2>
      <a:lt2>
        <a:srgbClr val="DDDDDD"/>
      </a:lt2>
      <a:accent1>
        <a:srgbClr val="EE9900"/>
      </a:accent1>
      <a:accent2>
        <a:srgbClr val="BBCC00"/>
      </a:accent2>
      <a:accent3>
        <a:srgbClr val="CC0077"/>
      </a:accent3>
      <a:accent4>
        <a:srgbClr val="00AACC"/>
      </a:accent4>
      <a:accent5>
        <a:srgbClr val="AAAAAA"/>
      </a:accent5>
      <a:accent6>
        <a:srgbClr val="777777"/>
      </a:accent6>
      <a:hlink>
        <a:srgbClr val="0000FF"/>
      </a:hlink>
      <a:folHlink>
        <a:srgbClr val="800080"/>
      </a:folHlink>
    </a:clrScheme>
    <a:fontScheme name="Arteveldehogeschool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0D85456B12EC4B84FCB1AE2C4CB4FE" ma:contentTypeVersion="5" ma:contentTypeDescription="Een nieuw document maken." ma:contentTypeScope="" ma:versionID="bb28a1a7b711f1a3188a1ca1c5e49fc6">
  <xsd:schema xmlns:xsd="http://www.w3.org/2001/XMLSchema" xmlns:xs="http://www.w3.org/2001/XMLSchema" xmlns:p="http://schemas.microsoft.com/office/2006/metadata/properties" xmlns:ns2="e2c0f243-8c94-46ea-9c48-2363a2637b92" xmlns:ns3="4f6299db-4da8-479f-81cc-a4c20ea7261c" targetNamespace="http://schemas.microsoft.com/office/2006/metadata/properties" ma:root="true" ma:fieldsID="14658fced5979974db69f79e04980e11" ns2:_="" ns3:_="">
    <xsd:import namespace="e2c0f243-8c94-46ea-9c48-2363a2637b92"/>
    <xsd:import namespace="4f6299db-4da8-479f-81cc-a4c20ea726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c0f243-8c94-46ea-9c48-2363a2637b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299db-4da8-479f-81cc-a4c20ea7261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95390-1A82-4EDF-90B6-BFDB6B8BCB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DBF773-7314-498F-8A40-8213B88F27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c0f243-8c94-46ea-9c48-2363a2637b92"/>
    <ds:schemaRef ds:uri="4f6299db-4da8-479f-81cc-a4c20ea726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F28A10-F7E7-4130-832E-0156DD9D61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0FA83F-56C6-4B44-BC39-61EA763E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376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teveldehogeschool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velde Hogeschool</dc:creator>
  <cp:lastModifiedBy>Veerle Amelinckx</cp:lastModifiedBy>
  <cp:revision>63</cp:revision>
  <cp:lastPrinted>2016-02-08T12:41:00Z</cp:lastPrinted>
  <dcterms:created xsi:type="dcterms:W3CDTF">2012-01-23T15:42:00Z</dcterms:created>
  <dcterms:modified xsi:type="dcterms:W3CDTF">2018-09-17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0D85456B12EC4B84FCB1AE2C4CB4FE</vt:lpwstr>
  </property>
</Properties>
</file>